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1BBB" w14:textId="0FF2D16E" w:rsidR="00673E83" w:rsidRDefault="004216A4" w:rsidP="00DD45FC">
      <w:pPr>
        <w:pStyle w:val="berschrift1"/>
        <w:numPr>
          <w:ilvl w:val="0"/>
          <w:numId w:val="0"/>
        </w:numPr>
        <w:spacing w:before="100" w:after="0"/>
        <w:ind w:left="1701"/>
        <w:jc w:val="both"/>
      </w:pPr>
      <w:bookmarkStart w:id="0" w:name="_Toc367106648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B639EE9" wp14:editId="7A181043">
            <wp:simplePos x="0" y="0"/>
            <wp:positionH relativeFrom="column">
              <wp:posOffset>795020</wp:posOffset>
            </wp:positionH>
            <wp:positionV relativeFrom="paragraph">
              <wp:posOffset>6014720</wp:posOffset>
            </wp:positionV>
            <wp:extent cx="2009775" cy="2009775"/>
            <wp:effectExtent l="0" t="0" r="9525" b="9525"/>
            <wp:wrapNone/>
            <wp:docPr id="16" name="Grafik 16" descr="C:\Users\Elias\Documents\PPM\4.Klasse\Projekt_1_Semester\shared_repository\schat\src\res\drawable-hdpi\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Documents\PPM\4.Klasse\Projekt_1_Semester\shared_repository\schat\src\res\drawable-hdpi\sc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9D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17D2938" wp14:editId="6DC5AFD2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945" cy="8474710"/>
                <wp:effectExtent l="0" t="0" r="1905" b="2540"/>
                <wp:wrapNone/>
                <wp:docPr id="1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8474976"/>
                          <a:chOff x="0" y="2294"/>
                          <a:chExt cx="12240" cy="12105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6A0D9" w14:textId="7A9DB9EE" w:rsidR="004216A4" w:rsidRDefault="004216A4" w:rsidP="004216A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AA984" w14:textId="77777777" w:rsidR="004A57E7" w:rsidRPr="00C828CF" w:rsidRDefault="004A57E7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69C0C" w14:textId="77777777" w:rsidR="004A57E7" w:rsidRPr="00442C1E" w:rsidRDefault="004A57E7">
                              <w:pPr>
                                <w:spacing w:after="0"/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  <w:lang w:val="de-AT"/>
                                </w:rPr>
                                <w:t>S/Chat</w:t>
                              </w:r>
                            </w:p>
                            <w:p w14:paraId="20AD3A86" w14:textId="77777777" w:rsidR="004A57E7" w:rsidRPr="00442C1E" w:rsidRDefault="004A57E7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Lastenheft</w:t>
                              </w:r>
                            </w:p>
                            <w:p w14:paraId="30AAE911" w14:textId="77777777" w:rsidR="004A57E7" w:rsidRPr="00C828CF" w:rsidRDefault="004A57E7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27BC0878" w14:textId="77777777" w:rsidR="004A57E7" w:rsidRPr="004D3BCB" w:rsidRDefault="004A57E7">
                              <w:pPr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Elias </w:t>
                              </w:r>
                              <w:proofErr w:type="spellStart"/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Frantar</w:t>
                              </w:r>
                              <w:proofErr w:type="spellEnd"/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Wolf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Soyk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, Ga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Ye</w:t>
                              </w:r>
                              <w:proofErr w:type="spellEnd"/>
                            </w:p>
                            <w:p w14:paraId="739DAE85" w14:textId="77777777"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/>
                                <w:ind w:left="1701"/>
                                <w:jc w:val="both"/>
                              </w:pPr>
                            </w:p>
                            <w:p w14:paraId="033D16BC" w14:textId="77777777"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 w:line="240" w:lineRule="auto"/>
                                <w:ind w:left="1701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14:paraId="599DEBDC" w14:textId="77777777" w:rsidR="004A57E7" w:rsidRDefault="004A57E7" w:rsidP="00673E83"/>
                            <w:p w14:paraId="1A6E2E4B" w14:textId="77777777" w:rsidR="004A57E7" w:rsidRDefault="004A57E7" w:rsidP="00673E83"/>
                            <w:p w14:paraId="0FF2B5C9" w14:textId="77777777" w:rsidR="004A57E7" w:rsidRDefault="004A57E7" w:rsidP="00673E83"/>
                            <w:p w14:paraId="6D349EE2" w14:textId="77777777" w:rsidR="004A57E7" w:rsidRDefault="004A57E7" w:rsidP="00673E83"/>
                            <w:p w14:paraId="16C02D27" w14:textId="77777777" w:rsidR="004A57E7" w:rsidRDefault="004A57E7" w:rsidP="00673E83"/>
                            <w:p w14:paraId="6590FE1E" w14:textId="77777777" w:rsidR="004A57E7" w:rsidRDefault="004A57E7" w:rsidP="00673E83"/>
                            <w:p w14:paraId="0671B3A5" w14:textId="77777777" w:rsidR="004A57E7" w:rsidRDefault="004A57E7" w:rsidP="00673E83"/>
                            <w:p w14:paraId="53058640" w14:textId="77777777" w:rsidR="004A57E7" w:rsidRDefault="004A57E7" w:rsidP="00673E83"/>
                            <w:p w14:paraId="15FC1FC4" w14:textId="77777777" w:rsidR="004A57E7" w:rsidRDefault="004A57E7" w:rsidP="00673E83"/>
                            <w:p w14:paraId="045B65DE" w14:textId="77777777" w:rsidR="004A57E7" w:rsidRPr="00673E83" w:rsidRDefault="004A57E7" w:rsidP="00673E83"/>
                            <w:p w14:paraId="415FA9F3" w14:textId="77777777" w:rsidR="004A57E7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E07A0E1" w14:textId="77777777" w:rsidR="004A57E7" w:rsidRPr="00C828CF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left:0;text-align:left;margin-left:0;margin-top:0;width:595.35pt;height:667.3pt;z-index:251657216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imMMA&#10;AADbAAAADwAAAGRycy9kb3ducmV2LnhtbERPTWvCQBC9F/wPyxR6q5t4aDW6CdVS6sGCRg8ex+yY&#10;BLOzIbs1sb++KxR6m8f7nEU2mEZcqXO1ZQXxOAJBXFhdc6ngsP94noJwHlljY5kU3MhBlo4eFpho&#10;2/OOrrkvRQhhl6CCyvs2kdIVFRl0Y9sSB+5sO4M+wK6UusM+hJtGTqLoRRqsOTRU2NKqouKSfxsF&#10;y5trt/3muH6fxTy8/py+NvzplXp6HN7mIDwN/l/8517rMD+G+y/h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imMMAAADbAAAADwAAAAAAAAAAAAAAAACYAgAAZHJzL2Rv&#10;d25yZXYueG1sUEsFBgAAAAAEAAQA9QAAAIgDAAAAAA==&#10;" adj="-11796480,,5400" path="m,l17,3835,6011,2629r,-1390l,xe" fillcolor="#a7bfde" stroked="f">
                    <v:fill opacity="46003f"/>
                    <v:stroke joinstyle="round"/>
                    <v:formulas/>
                    <v:path arrowok="t" o:connecttype="custom" o:connectlocs="0,0;17,3835;6011,2629;6011,1239;0,0" o:connectangles="0,0,0,0,0" textboxrect="0,0,6011,3835"/>
                    <v:textbox>
                      <w:txbxContent>
                        <w:p w14:paraId="7F36A0D9" w14:textId="7A9DB9EE" w:rsidR="004216A4" w:rsidRDefault="004216A4" w:rsidP="004216A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6494;top:11160;width:4998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14:paraId="038AA984" w14:textId="77777777" w:rsidR="004A57E7" w:rsidRPr="00C828CF" w:rsidRDefault="004A57E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14:paraId="07569C0C" w14:textId="77777777" w:rsidR="004A57E7" w:rsidRPr="00442C1E" w:rsidRDefault="004A57E7">
                        <w:pPr>
                          <w:spacing w:after="0"/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  <w:lang w:val="de-AT"/>
                          </w:rPr>
                          <w:t>S/Chat</w:t>
                        </w:r>
                      </w:p>
                      <w:p w14:paraId="20AD3A86" w14:textId="77777777" w:rsidR="004A57E7" w:rsidRPr="00442C1E" w:rsidRDefault="004A57E7">
                        <w:pPr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t>Lastenheft</w:t>
                        </w:r>
                      </w:p>
                      <w:p w14:paraId="30AAE911" w14:textId="77777777" w:rsidR="004A57E7" w:rsidRPr="00C828CF" w:rsidRDefault="004A57E7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27BC0878" w14:textId="77777777" w:rsidR="004A57E7" w:rsidRPr="004D3BCB" w:rsidRDefault="004A57E7">
                        <w:pPr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Elias </w:t>
                        </w:r>
                        <w:proofErr w:type="spellStart"/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Frantar</w:t>
                        </w:r>
                        <w:proofErr w:type="spellEnd"/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Wolfram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Soyk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, Gary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Ye</w:t>
                        </w:r>
                        <w:proofErr w:type="spellEnd"/>
                      </w:p>
                      <w:p w14:paraId="739DAE85" w14:textId="77777777" w:rsidR="004A57E7" w:rsidRDefault="004A57E7" w:rsidP="00053B2B">
                        <w:pPr>
                          <w:pStyle w:val="berschrift1"/>
                          <w:numPr>
                            <w:ilvl w:val="0"/>
                            <w:numId w:val="0"/>
                          </w:numPr>
                          <w:spacing w:before="100" w:after="0"/>
                          <w:ind w:left="1701"/>
                          <w:jc w:val="both"/>
                        </w:pPr>
                      </w:p>
                      <w:p w14:paraId="033D16BC" w14:textId="77777777" w:rsidR="004A57E7" w:rsidRDefault="004A57E7" w:rsidP="00053B2B">
                        <w:pPr>
                          <w:pStyle w:val="berschrift1"/>
                          <w:numPr>
                            <w:ilvl w:val="0"/>
                            <w:numId w:val="0"/>
                          </w:numPr>
                          <w:spacing w:before="100" w:after="0" w:line="240" w:lineRule="auto"/>
                          <w:ind w:left="1701"/>
                          <w:jc w:val="both"/>
                        </w:pPr>
                        <w:r>
                          <w:t xml:space="preserve"> </w:t>
                        </w:r>
                      </w:p>
                      <w:p w14:paraId="599DEBDC" w14:textId="77777777" w:rsidR="004A57E7" w:rsidRDefault="004A57E7" w:rsidP="00673E83"/>
                      <w:p w14:paraId="1A6E2E4B" w14:textId="77777777" w:rsidR="004A57E7" w:rsidRDefault="004A57E7" w:rsidP="00673E83"/>
                      <w:p w14:paraId="0FF2B5C9" w14:textId="77777777" w:rsidR="004A57E7" w:rsidRDefault="004A57E7" w:rsidP="00673E83"/>
                      <w:p w14:paraId="6D349EE2" w14:textId="77777777" w:rsidR="004A57E7" w:rsidRDefault="004A57E7" w:rsidP="00673E83"/>
                      <w:p w14:paraId="16C02D27" w14:textId="77777777" w:rsidR="004A57E7" w:rsidRDefault="004A57E7" w:rsidP="00673E83"/>
                      <w:p w14:paraId="6590FE1E" w14:textId="77777777" w:rsidR="004A57E7" w:rsidRDefault="004A57E7" w:rsidP="00673E83"/>
                      <w:p w14:paraId="0671B3A5" w14:textId="77777777" w:rsidR="004A57E7" w:rsidRDefault="004A57E7" w:rsidP="00673E83"/>
                      <w:p w14:paraId="53058640" w14:textId="77777777" w:rsidR="004A57E7" w:rsidRDefault="004A57E7" w:rsidP="00673E83"/>
                      <w:p w14:paraId="15FC1FC4" w14:textId="77777777" w:rsidR="004A57E7" w:rsidRDefault="004A57E7" w:rsidP="00673E83"/>
                      <w:p w14:paraId="045B65DE" w14:textId="77777777" w:rsidR="004A57E7" w:rsidRPr="00673E83" w:rsidRDefault="004A57E7" w:rsidP="00673E83"/>
                      <w:p w14:paraId="415FA9F3" w14:textId="77777777" w:rsidR="004A57E7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0E07A0E1" w14:textId="77777777" w:rsidR="004A57E7" w:rsidRPr="00C828CF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bookmarkEnd w:id="0"/>
      <w:r w:rsidR="004C49D5">
        <w:rPr>
          <w:rFonts w:cs="Arial"/>
          <w:b w:val="0"/>
          <w:kern w:val="0"/>
          <w:sz w:val="24"/>
        </w:rPr>
        <w:t xml:space="preserve"> </w:t>
      </w:r>
      <w:r w:rsidR="00C828CF">
        <w:rPr>
          <w:rFonts w:cs="Arial"/>
          <w:b w:val="0"/>
          <w:kern w:val="0"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de-DE" w:eastAsia="de-DE"/>
        </w:rPr>
        <w:id w:val="1404945747"/>
        <w:docPartObj>
          <w:docPartGallery w:val="Table of Contents"/>
          <w:docPartUnique/>
        </w:docPartObj>
      </w:sdtPr>
      <w:sdtEndPr/>
      <w:sdtContent>
        <w:p w14:paraId="1C2A9D38" w14:textId="77777777" w:rsidR="00DA6AD8" w:rsidRDefault="00DD45FC" w:rsidP="00DD45FC">
          <w:pPr>
            <w:pStyle w:val="Inhaltsverzeichnisberschrift"/>
            <w:rPr>
              <w:noProof/>
            </w:rPr>
          </w:pPr>
          <w:r w:rsidRPr="00E9260C">
            <w:rPr>
              <w:color w:val="7F7F7F" w:themeColor="text1" w:themeTint="80"/>
              <w:lang w:val="de-DE"/>
            </w:rP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734AF1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1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0EFDE2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2 Zielbestimm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42E842B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3 Produktei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79140E2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4 Produkt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730115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Verschlüsse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FD5A72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User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839CC1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5 Produkt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21940B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Private 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395478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Kontakt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6A5DB3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Nachrich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99A19F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6 Zwingende Randbedin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DA4BDE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 Produktumgebung und System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9D6E32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Hardware Entwicklung: ADT fähiges Device (Mac, Linux, Window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99593F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Software Entwicklung: Android Development To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017AA3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Hardware Laufumgebung: Android fähiges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CA9442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Software Laufumgebung: Android 2.3 aufwä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A68809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 Schnittst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BD95DD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7 Vertragsgegenst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2B1BE6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1 Lieferumf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DA0D83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2 Produktleist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4534F5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3 Produktbezogene Leist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0D50BA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8 Qualitäts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DED279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9 Ergän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3D632B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10 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795B2C" w14:textId="77777777" w:rsidR="00DD45FC" w:rsidRDefault="00DD45FC">
          <w:r>
            <w:rPr>
              <w:b/>
              <w:bCs/>
            </w:rPr>
            <w:fldChar w:fldCharType="end"/>
          </w:r>
        </w:p>
      </w:sdtContent>
    </w:sdt>
    <w:p w14:paraId="6AAB6639" w14:textId="77777777" w:rsidR="00477BC4" w:rsidRDefault="00F51C5D" w:rsidP="00F2773C">
      <w:pPr>
        <w:pStyle w:val="Titel"/>
        <w:jc w:val="both"/>
        <w:rPr>
          <w:rFonts w:cs="Arial"/>
        </w:rPr>
      </w:pPr>
      <w:r>
        <w:rPr>
          <w:b w:val="0"/>
          <w:i/>
          <w:sz w:val="28"/>
        </w:rPr>
        <w:br w:type="column"/>
      </w:r>
      <w:r w:rsidR="00477BC4">
        <w:rPr>
          <w:rFonts w:cs="Arial"/>
        </w:rPr>
        <w:lastRenderedPageBreak/>
        <w:t>Lastenheft</w:t>
      </w:r>
      <w:r w:rsidR="0058567D">
        <w:rPr>
          <w:rFonts w:cs="Arial"/>
        </w:rPr>
        <w:t xml:space="preserve"> </w:t>
      </w:r>
      <w:r w:rsidR="00E9260C">
        <w:rPr>
          <w:rFonts w:cs="Arial"/>
        </w:rPr>
        <w:t>S/Chat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60"/>
        <w:gridCol w:w="1418"/>
        <w:gridCol w:w="1418"/>
        <w:gridCol w:w="1594"/>
        <w:gridCol w:w="2374"/>
      </w:tblGrid>
      <w:tr w:rsidR="009D005E" w14:paraId="24861004" w14:textId="77777777" w:rsidTr="00AF1AB5">
        <w:tc>
          <w:tcPr>
            <w:tcW w:w="1020" w:type="dxa"/>
          </w:tcPr>
          <w:p w14:paraId="4C7D7E3C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460" w:type="dxa"/>
          </w:tcPr>
          <w:p w14:paraId="0560A25C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418" w:type="dxa"/>
          </w:tcPr>
          <w:p w14:paraId="67415FBD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14:paraId="5202B7F7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594" w:type="dxa"/>
          </w:tcPr>
          <w:p w14:paraId="4D58648F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2374" w:type="dxa"/>
          </w:tcPr>
          <w:p w14:paraId="53169605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14:paraId="7613594D" w14:textId="77777777" w:rsidTr="00AF1AB5">
        <w:tc>
          <w:tcPr>
            <w:tcW w:w="1020" w:type="dxa"/>
          </w:tcPr>
          <w:p w14:paraId="462126E5" w14:textId="77777777" w:rsidR="009D005E" w:rsidRDefault="00AF1AB5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60" w:type="dxa"/>
          </w:tcPr>
          <w:p w14:paraId="00DDF6F0" w14:textId="77777777" w:rsidR="009D005E" w:rsidRDefault="00F87FE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tar</w:t>
            </w:r>
            <w:proofErr w:type="spellEnd"/>
          </w:p>
        </w:tc>
        <w:tc>
          <w:tcPr>
            <w:tcW w:w="1418" w:type="dxa"/>
          </w:tcPr>
          <w:p w14:paraId="5E56FD33" w14:textId="77777777" w:rsidR="009D005E" w:rsidRDefault="009D00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3C6738" w14:textId="77777777" w:rsidR="009D005E" w:rsidRDefault="00E9260C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F1AB5">
              <w:rPr>
                <w:rFonts w:ascii="Arial" w:hAnsi="Arial" w:cs="Arial"/>
              </w:rPr>
              <w:t>.09</w:t>
            </w:r>
            <w:r w:rsidR="009D005E">
              <w:rPr>
                <w:rFonts w:ascii="Arial" w:hAnsi="Arial" w:cs="Arial"/>
              </w:rPr>
              <w:t>.20</w:t>
            </w:r>
            <w:r w:rsidR="00C42A1D">
              <w:rPr>
                <w:rFonts w:ascii="Arial" w:hAnsi="Arial" w:cs="Arial"/>
              </w:rPr>
              <w:t>1</w:t>
            </w:r>
            <w:r w:rsidR="00AF1AB5">
              <w:rPr>
                <w:rFonts w:ascii="Arial" w:hAnsi="Arial" w:cs="Arial"/>
              </w:rPr>
              <w:t>3</w:t>
            </w:r>
          </w:p>
        </w:tc>
        <w:tc>
          <w:tcPr>
            <w:tcW w:w="1594" w:type="dxa"/>
          </w:tcPr>
          <w:p w14:paraId="0A509E8C" w14:textId="77777777" w:rsidR="009D005E" w:rsidRDefault="00AF1A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2374" w:type="dxa"/>
          </w:tcPr>
          <w:p w14:paraId="51DF141C" w14:textId="77777777" w:rsidR="009D005E" w:rsidRDefault="009D005E" w:rsidP="006A213A">
            <w:pPr>
              <w:rPr>
                <w:rFonts w:ascii="Arial" w:hAnsi="Arial" w:cs="Arial"/>
              </w:rPr>
            </w:pPr>
          </w:p>
        </w:tc>
      </w:tr>
      <w:tr w:rsidR="00AF1AB5" w14:paraId="6EB39355" w14:textId="77777777" w:rsidTr="00AF1AB5">
        <w:tc>
          <w:tcPr>
            <w:tcW w:w="1020" w:type="dxa"/>
          </w:tcPr>
          <w:p w14:paraId="5F55C4B9" w14:textId="77777777" w:rsidR="00AF1AB5" w:rsidRDefault="00AF1AB5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60" w:type="dxa"/>
          </w:tcPr>
          <w:p w14:paraId="7868E0D1" w14:textId="5400B0D0" w:rsidR="00AF1AB5" w:rsidRDefault="00902A4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tar</w:t>
            </w:r>
            <w:proofErr w:type="spellEnd"/>
          </w:p>
        </w:tc>
        <w:tc>
          <w:tcPr>
            <w:tcW w:w="1418" w:type="dxa"/>
          </w:tcPr>
          <w:p w14:paraId="6A85BC8A" w14:textId="77777777" w:rsidR="00AF1AB5" w:rsidRDefault="00AF1A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</w:t>
            </w:r>
            <w:proofErr w:type="spellEnd"/>
          </w:p>
        </w:tc>
        <w:tc>
          <w:tcPr>
            <w:tcW w:w="1418" w:type="dxa"/>
          </w:tcPr>
          <w:p w14:paraId="279EFBD6" w14:textId="77777777" w:rsidR="00AF1AB5" w:rsidRDefault="00AF1AB5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594" w:type="dxa"/>
          </w:tcPr>
          <w:p w14:paraId="19300455" w14:textId="77777777" w:rsidR="00AF1AB5" w:rsidRDefault="00AF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t</w:t>
            </w:r>
          </w:p>
        </w:tc>
        <w:tc>
          <w:tcPr>
            <w:tcW w:w="2374" w:type="dxa"/>
          </w:tcPr>
          <w:p w14:paraId="6222DE35" w14:textId="77777777" w:rsidR="00AF1AB5" w:rsidRDefault="00AF1AB5" w:rsidP="006A213A">
            <w:pPr>
              <w:rPr>
                <w:rFonts w:ascii="Arial" w:hAnsi="Arial" w:cs="Arial"/>
              </w:rPr>
            </w:pPr>
          </w:p>
        </w:tc>
      </w:tr>
      <w:tr w:rsidR="005F07B8" w14:paraId="2FAB8ED0" w14:textId="77777777" w:rsidTr="00AF1AB5">
        <w:tc>
          <w:tcPr>
            <w:tcW w:w="1020" w:type="dxa"/>
          </w:tcPr>
          <w:p w14:paraId="0D39B3E6" w14:textId="63927E2D" w:rsidR="005F07B8" w:rsidRDefault="005F07B8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460" w:type="dxa"/>
          </w:tcPr>
          <w:p w14:paraId="79B73B51" w14:textId="05FF8288" w:rsidR="005F07B8" w:rsidRDefault="005F07B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tar</w:t>
            </w:r>
            <w:proofErr w:type="spellEnd"/>
          </w:p>
        </w:tc>
        <w:tc>
          <w:tcPr>
            <w:tcW w:w="1418" w:type="dxa"/>
          </w:tcPr>
          <w:p w14:paraId="056B9E8C" w14:textId="77777777" w:rsidR="005F07B8" w:rsidRDefault="005F07B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AE079A" w14:textId="35158D89" w:rsidR="005F07B8" w:rsidRDefault="005F07B8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13</w:t>
            </w:r>
          </w:p>
        </w:tc>
        <w:tc>
          <w:tcPr>
            <w:tcW w:w="1594" w:type="dxa"/>
          </w:tcPr>
          <w:p w14:paraId="0B664EE7" w14:textId="363F4A63" w:rsidR="005F07B8" w:rsidRDefault="005F0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t</w:t>
            </w:r>
          </w:p>
        </w:tc>
        <w:tc>
          <w:tcPr>
            <w:tcW w:w="2374" w:type="dxa"/>
          </w:tcPr>
          <w:p w14:paraId="6EEDB0FB" w14:textId="77777777" w:rsidR="005F07B8" w:rsidRDefault="005F07B8" w:rsidP="006A213A">
            <w:pPr>
              <w:rPr>
                <w:rFonts w:ascii="Arial" w:hAnsi="Arial" w:cs="Arial"/>
              </w:rPr>
            </w:pPr>
          </w:p>
        </w:tc>
      </w:tr>
    </w:tbl>
    <w:p w14:paraId="7A281C49" w14:textId="77777777" w:rsidR="009B1027" w:rsidRDefault="00C828CF" w:rsidP="00C828CF">
      <w:pPr>
        <w:pStyle w:val="berschrift1"/>
        <w:ind w:left="0"/>
      </w:pPr>
      <w:r>
        <w:t xml:space="preserve"> </w:t>
      </w:r>
      <w:bookmarkStart w:id="1" w:name="_Toc241565164"/>
      <w:r w:rsidR="009B1027">
        <w:t>Einführung</w:t>
      </w:r>
      <w:bookmarkEnd w:id="1"/>
    </w:p>
    <w:p w14:paraId="6FD218D3" w14:textId="47F4DFED"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Mit Aufdeckung des NSA-Skandals wird das Thema Datensicherheit zu einem essenziellen Bestandteil der Softwareentwicklung. Aktuell existieren nur sehr wenige Programme, die e</w:t>
      </w:r>
      <w:r w:rsidRPr="00E9260C">
        <w:rPr>
          <w:rFonts w:asciiTheme="minorHAnsi" w:hAnsiTheme="minorHAnsi"/>
        </w:rPr>
        <w:t>i</w:t>
      </w:r>
      <w:r w:rsidRPr="00E9260C">
        <w:rPr>
          <w:rFonts w:asciiTheme="minorHAnsi" w:hAnsiTheme="minorHAnsi"/>
        </w:rPr>
        <w:t>ne sichere</w:t>
      </w:r>
      <w:r w:rsidR="007C71AC">
        <w:rPr>
          <w:rFonts w:asciiTheme="minorHAnsi" w:hAnsiTheme="minorHAnsi"/>
        </w:rPr>
        <w:t xml:space="preserve"> (es werden bewährte Standards verwendet und die Daten werden nur auf Endg</w:t>
      </w:r>
      <w:r w:rsidR="007C71AC">
        <w:rPr>
          <w:rFonts w:asciiTheme="minorHAnsi" w:hAnsiTheme="minorHAnsi"/>
        </w:rPr>
        <w:t>e</w:t>
      </w:r>
      <w:r w:rsidR="007C71AC">
        <w:rPr>
          <w:rFonts w:asciiTheme="minorHAnsi" w:hAnsiTheme="minorHAnsi"/>
        </w:rPr>
        <w:t>räten entschlüsselt)</w:t>
      </w:r>
      <w:r w:rsidRPr="00E9260C">
        <w:rPr>
          <w:rFonts w:asciiTheme="minorHAnsi" w:hAnsiTheme="minorHAnsi"/>
        </w:rPr>
        <w:t xml:space="preserve"> Kommunikation ermöglichen. Von diesen wenigen sind wiederrum nur sehr wenige benutzerfreundlich und werden daher kaum von Privatpersonen eingesetzt.</w:t>
      </w:r>
    </w:p>
    <w:p w14:paraId="6A0F3DAD" w14:textId="77777777" w:rsidR="00E9260C" w:rsidRPr="00E9260C" w:rsidRDefault="00E9260C" w:rsidP="00E9260C">
      <w:pPr>
        <w:rPr>
          <w:rFonts w:asciiTheme="minorHAnsi" w:hAnsiTheme="minorHAnsi"/>
        </w:rPr>
      </w:pPr>
    </w:p>
    <w:p w14:paraId="65BE0CC2" w14:textId="77777777"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Deshalb wollen wir in unserem Projekt eine benutzerfreundliche App entwickeln, die es den Usern ermöglicht, sicher Nachrichten zu versenden, ohne jegliches Grundwissen über Ve</w:t>
      </w:r>
      <w:r w:rsidRPr="00E9260C">
        <w:rPr>
          <w:rFonts w:asciiTheme="minorHAnsi" w:hAnsiTheme="minorHAnsi"/>
        </w:rPr>
        <w:t>r</w:t>
      </w:r>
      <w:r w:rsidRPr="00E9260C">
        <w:rPr>
          <w:rFonts w:asciiTheme="minorHAnsi" w:hAnsiTheme="minorHAnsi"/>
        </w:rPr>
        <w:t>schlüsselungen besitzen zu müssen.</w:t>
      </w:r>
    </w:p>
    <w:p w14:paraId="46FC526E" w14:textId="77777777" w:rsidR="00E9260C" w:rsidRPr="00E9260C" w:rsidRDefault="00E9260C" w:rsidP="00E9260C"/>
    <w:p w14:paraId="58F32BA3" w14:textId="77777777" w:rsidR="00477BC4" w:rsidRDefault="00477BC4" w:rsidP="005A64D9">
      <w:pPr>
        <w:pStyle w:val="berschrift1"/>
        <w:ind w:left="0"/>
        <w:jc w:val="both"/>
        <w:rPr>
          <w:rFonts w:cs="Arial"/>
        </w:rPr>
      </w:pPr>
      <w:bookmarkStart w:id="2" w:name="_Toc241565165"/>
      <w:r>
        <w:rPr>
          <w:rFonts w:cs="Arial"/>
        </w:rPr>
        <w:t>Zielbestimmung</w:t>
      </w:r>
      <w:bookmarkEnd w:id="2"/>
    </w:p>
    <w:p w14:paraId="03DDF8B7" w14:textId="77777777" w:rsid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  <w:r w:rsidRPr="00E9260C">
        <w:rPr>
          <w:rFonts w:asciiTheme="minorHAnsi" w:hAnsiTheme="minorHAnsi"/>
        </w:rPr>
        <w:t xml:space="preserve">Es soll eine </w:t>
      </w:r>
      <w:proofErr w:type="spellStart"/>
      <w:r w:rsidRPr="00E9260C">
        <w:rPr>
          <w:rFonts w:asciiTheme="minorHAnsi" w:hAnsiTheme="minorHAnsi"/>
        </w:rPr>
        <w:t>Android</w:t>
      </w:r>
      <w:proofErr w:type="spellEnd"/>
      <w:r w:rsidRPr="00E9260C">
        <w:rPr>
          <w:rFonts w:asciiTheme="minorHAnsi" w:hAnsiTheme="minorHAnsi"/>
        </w:rPr>
        <w:t xml:space="preserve"> App entwickelt werden, die es Usern </w:t>
      </w:r>
      <w:r w:rsidR="000C1AB8">
        <w:rPr>
          <w:rFonts w:asciiTheme="minorHAnsi" w:hAnsiTheme="minorHAnsi"/>
        </w:rPr>
        <w:t xml:space="preserve">ermöglicht sicher (so verschlüsselt, dass ein unfreiwilliges Entschlüsseln mit höheren Kosten verbunden ist </w:t>
      </w:r>
      <w:r w:rsidR="003B14A8">
        <w:rPr>
          <w:rFonts w:asciiTheme="minorHAnsi" w:hAnsiTheme="minorHAnsi"/>
        </w:rPr>
        <w:t>als</w:t>
      </w:r>
      <w:r w:rsidR="000C1AB8">
        <w:rPr>
          <w:rFonts w:asciiTheme="minorHAnsi" w:hAnsiTheme="minorHAnsi"/>
        </w:rPr>
        <w:t>, sämtliche mit dieser Applikation versendete Daten wert sind</w:t>
      </w:r>
      <w:r w:rsidRPr="00E9260C">
        <w:rPr>
          <w:rFonts w:asciiTheme="minorHAnsi" w:hAnsiTheme="minorHAnsi"/>
        </w:rPr>
        <w:t>) miteinander</w:t>
      </w:r>
      <w:r w:rsidR="0099366D">
        <w:rPr>
          <w:rFonts w:asciiTheme="minorHAnsi" w:hAnsiTheme="minorHAnsi"/>
        </w:rPr>
        <w:t xml:space="preserve"> über das Internet</w:t>
      </w:r>
      <w:r w:rsidR="00976D71">
        <w:rPr>
          <w:rFonts w:asciiTheme="minorHAnsi" w:hAnsiTheme="minorHAnsi"/>
        </w:rPr>
        <w:t xml:space="preserve"> zu kommun</w:t>
      </w:r>
      <w:r w:rsidR="00976D71">
        <w:rPr>
          <w:rFonts w:asciiTheme="minorHAnsi" w:hAnsiTheme="minorHAnsi"/>
        </w:rPr>
        <w:t>i</w:t>
      </w:r>
      <w:r w:rsidR="00976D71">
        <w:rPr>
          <w:rFonts w:asciiTheme="minorHAnsi" w:hAnsiTheme="minorHAnsi"/>
        </w:rPr>
        <w:t>zieren.</w:t>
      </w:r>
    </w:p>
    <w:p w14:paraId="759B388D" w14:textId="77777777" w:rsidR="00E9260C" w:rsidRP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</w:p>
    <w:p w14:paraId="5ED582A4" w14:textId="77777777" w:rsidR="00477BC4" w:rsidRDefault="00477BC4" w:rsidP="005A64D9">
      <w:pPr>
        <w:pStyle w:val="berschrift1"/>
        <w:ind w:left="0"/>
        <w:rPr>
          <w:rFonts w:cs="Arial"/>
        </w:rPr>
      </w:pPr>
      <w:bookmarkStart w:id="3" w:name="_Toc241565166"/>
      <w:r>
        <w:rPr>
          <w:rFonts w:cs="Arial"/>
        </w:rPr>
        <w:t>Produkteinsatz</w:t>
      </w:r>
      <w:bookmarkEnd w:id="3"/>
    </w:p>
    <w:p w14:paraId="4001AC83" w14:textId="77777777" w:rsidR="0099366D" w:rsidRDefault="00976D7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soll den Usern ermöglicht werden im Alltag sicher über das Internet zu kommunizieren, ohne dass di</w:t>
      </w:r>
      <w:r w:rsidR="000C1AB8">
        <w:rPr>
          <w:rFonts w:asciiTheme="minorHAnsi" w:hAnsiTheme="minorHAnsi" w:cs="Arial"/>
        </w:rPr>
        <w:t>e Nachrichten von Externen</w:t>
      </w:r>
      <w:r>
        <w:rPr>
          <w:rFonts w:asciiTheme="minorHAnsi" w:hAnsiTheme="minorHAnsi" w:cs="Arial"/>
        </w:rPr>
        <w:t xml:space="preserve"> unbefugt mitgelesen werden können.</w:t>
      </w:r>
    </w:p>
    <w:p w14:paraId="1B43FCC0" w14:textId="77777777" w:rsidR="00374F91" w:rsidRPr="0099366D" w:rsidRDefault="00374F91">
      <w:pPr>
        <w:rPr>
          <w:rFonts w:asciiTheme="minorHAnsi" w:hAnsiTheme="minorHAnsi" w:cs="Arial"/>
        </w:rPr>
      </w:pPr>
    </w:p>
    <w:p w14:paraId="1A441F74" w14:textId="77777777" w:rsidR="00477BC4" w:rsidRDefault="00477BC4" w:rsidP="005A64D9">
      <w:pPr>
        <w:pStyle w:val="berschrift1"/>
        <w:ind w:left="0"/>
        <w:rPr>
          <w:rFonts w:cs="Arial"/>
        </w:rPr>
      </w:pPr>
      <w:bookmarkStart w:id="4" w:name="_Toc241565167"/>
      <w:r>
        <w:rPr>
          <w:rFonts w:cs="Arial"/>
        </w:rPr>
        <w:t>Produktfunktionen</w:t>
      </w:r>
      <w:bookmarkEnd w:id="4"/>
    </w:p>
    <w:p w14:paraId="4277667A" w14:textId="77777777" w:rsidR="0068577E" w:rsidRDefault="007319F2" w:rsidP="0068577E">
      <w:pPr>
        <w:pStyle w:val="berschrift2"/>
      </w:pPr>
      <w:bookmarkStart w:id="5" w:name="_Toc241565168"/>
      <w:r>
        <w:t>Verschlüsselung</w:t>
      </w:r>
      <w:bookmarkEnd w:id="5"/>
    </w:p>
    <w:p w14:paraId="79A33F24" w14:textId="77777777" w:rsidR="007319F2" w:rsidRDefault="007319F2" w:rsidP="007319F2">
      <w:pPr>
        <w:rPr>
          <w:rFonts w:asciiTheme="minorHAnsi" w:hAnsiTheme="minorHAnsi"/>
        </w:rPr>
      </w:pPr>
      <w:r>
        <w:rPr>
          <w:rFonts w:asciiTheme="minorHAnsi" w:hAnsiTheme="minorHAnsi"/>
        </w:rPr>
        <w:t>Sämtliche Nachrichten sollen verschlüsselt versendet und abgespeichert werden.</w:t>
      </w:r>
      <w:r w:rsidR="008A6E45">
        <w:rPr>
          <w:rFonts w:asciiTheme="minorHAnsi" w:hAnsiTheme="minorHAnsi"/>
        </w:rPr>
        <w:t xml:space="preserve"> Zusätzlich werden sie noch digital signiert.</w:t>
      </w:r>
      <w:r>
        <w:rPr>
          <w:rFonts w:asciiTheme="minorHAnsi" w:hAnsiTheme="minorHAnsi"/>
        </w:rPr>
        <w:t xml:space="preserve"> Dazu müssen zahlreiche  verschiedene Schlüssel („</w:t>
      </w:r>
      <w:proofErr w:type="spellStart"/>
      <w:r>
        <w:rPr>
          <w:rFonts w:asciiTheme="minorHAnsi" w:hAnsiTheme="minorHAnsi"/>
        </w:rPr>
        <w:t>Sessi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keys</w:t>
      </w:r>
      <w:proofErr w:type="spellEnd"/>
      <w:r>
        <w:rPr>
          <w:rFonts w:asciiTheme="minorHAnsi" w:hAnsiTheme="minorHAnsi"/>
        </w:rPr>
        <w:t>“) generiert werden.</w:t>
      </w:r>
    </w:p>
    <w:p w14:paraId="1E5F66ED" w14:textId="77777777" w:rsidR="009365F1" w:rsidRDefault="009365F1" w:rsidP="007319F2">
      <w:pPr>
        <w:rPr>
          <w:rFonts w:asciiTheme="minorHAnsi" w:hAnsiTheme="minorHAnsi"/>
        </w:rPr>
      </w:pPr>
    </w:p>
    <w:p w14:paraId="06BA4CB4" w14:textId="77777777" w:rsidR="007319F2" w:rsidRPr="007319F2" w:rsidRDefault="007319F2" w:rsidP="007319F2">
      <w:pPr>
        <w:rPr>
          <w:rFonts w:asciiTheme="minorHAnsi" w:hAnsiTheme="minorHAnsi"/>
        </w:rPr>
      </w:pPr>
    </w:p>
    <w:p w14:paraId="341D5C59" w14:textId="77777777" w:rsidR="005130E7" w:rsidRDefault="003F35D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/</w:t>
      </w:r>
      <w:r w:rsidR="007319F2">
        <w:rPr>
          <w:rFonts w:ascii="Arial" w:hAnsi="Arial" w:cs="Arial"/>
          <w:b/>
        </w:rPr>
        <w:t xml:space="preserve"> Private / Public Key-pair generieren</w:t>
      </w:r>
    </w:p>
    <w:p w14:paraId="0C288CA9" w14:textId="77A46107" w:rsidR="00DC1F97" w:rsidRDefault="007319F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im erstmaligen Starten der Applikation wird ein zufälliges Schlüsselpaar generiert. Der ö</w:t>
      </w:r>
      <w:r>
        <w:rPr>
          <w:rFonts w:asciiTheme="minorHAnsi" w:hAnsiTheme="minorHAnsi" w:cs="Arial"/>
        </w:rPr>
        <w:t>f</w:t>
      </w:r>
      <w:r>
        <w:rPr>
          <w:rFonts w:asciiTheme="minorHAnsi" w:hAnsiTheme="minorHAnsi" w:cs="Arial"/>
        </w:rPr>
        <w:t>fentliche Teil des Schlüsselpaares wird mit Kommunikationspartnern ausgetauscht. Der pr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vate Teil wird zur Entschlüsselung sämtlicher Nachrichten verwendet.</w:t>
      </w:r>
    </w:p>
    <w:p w14:paraId="0AA8D9E2" w14:textId="77777777" w:rsidR="00DC1F97" w:rsidRPr="007319F2" w:rsidRDefault="00DC1F97">
      <w:pPr>
        <w:rPr>
          <w:rFonts w:asciiTheme="minorHAnsi" w:hAnsiTheme="minorHAnsi" w:cs="Arial"/>
        </w:rPr>
      </w:pPr>
    </w:p>
    <w:p w14:paraId="0ABB6635" w14:textId="77777777" w:rsidR="005130E7" w:rsidRDefault="00F734C2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/ </w:t>
      </w:r>
      <w:proofErr w:type="spellStart"/>
      <w:r w:rsidR="007319F2">
        <w:rPr>
          <w:rFonts w:ascii="Arial" w:hAnsi="Arial" w:cs="Arial"/>
          <w:b/>
        </w:rPr>
        <w:t>Sessionkeys</w:t>
      </w:r>
      <w:proofErr w:type="spellEnd"/>
      <w:r w:rsidR="007319F2">
        <w:rPr>
          <w:rFonts w:ascii="Arial" w:hAnsi="Arial" w:cs="Arial"/>
          <w:b/>
        </w:rPr>
        <w:t xml:space="preserve"> </w:t>
      </w:r>
      <w:r w:rsidR="00AF1AB5">
        <w:rPr>
          <w:rFonts w:ascii="Arial" w:hAnsi="Arial" w:cs="Arial"/>
          <w:b/>
        </w:rPr>
        <w:t>generieren</w:t>
      </w:r>
    </w:p>
    <w:p w14:paraId="524CAE15" w14:textId="77777777" w:rsidR="007319F2" w:rsidRDefault="007319F2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um Verschlüsseln jeder Nachricht muss ein eigener symmetrischer </w:t>
      </w:r>
      <w:proofErr w:type="spellStart"/>
      <w:r>
        <w:rPr>
          <w:rFonts w:asciiTheme="minorHAnsi" w:hAnsiTheme="minorHAnsi" w:cs="Arial"/>
        </w:rPr>
        <w:t>Sessionkey</w:t>
      </w:r>
      <w:proofErr w:type="spellEnd"/>
      <w:r>
        <w:rPr>
          <w:rFonts w:asciiTheme="minorHAnsi" w:hAnsiTheme="minorHAnsi" w:cs="Arial"/>
        </w:rPr>
        <w:t xml:space="preserve"> zufällig gen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riert werden.</w:t>
      </w:r>
    </w:p>
    <w:p w14:paraId="62BF499F" w14:textId="77777777" w:rsidR="00DC1F97" w:rsidRPr="007319F2" w:rsidRDefault="00DC1F97" w:rsidP="00F734C2">
      <w:pPr>
        <w:rPr>
          <w:rFonts w:asciiTheme="minorHAnsi" w:hAnsiTheme="minorHAnsi" w:cs="Arial"/>
        </w:rPr>
      </w:pPr>
    </w:p>
    <w:p w14:paraId="5F784B7A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/ </w:t>
      </w:r>
      <w:r w:rsidR="00DC1F97">
        <w:rPr>
          <w:rFonts w:ascii="Arial" w:hAnsi="Arial" w:cs="Arial"/>
          <w:b/>
        </w:rPr>
        <w:t>Nachrichten signieren</w:t>
      </w:r>
    </w:p>
    <w:p w14:paraId="4EC74D7D" w14:textId="782B3B0E" w:rsidR="00DC1F97" w:rsidRPr="00DC1F97" w:rsidRDefault="00DC1F97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e zu versendende Nachricht muss digital signiert werden, damit der Empfänger ihren A</w:t>
      </w:r>
      <w:r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sender eindeutig feststellen kann.</w:t>
      </w:r>
    </w:p>
    <w:p w14:paraId="4EF48BED" w14:textId="77777777" w:rsidR="0068577E" w:rsidRDefault="00423D62" w:rsidP="00F734C2">
      <w:pPr>
        <w:pStyle w:val="berschrift2"/>
      </w:pPr>
      <w:bookmarkStart w:id="6" w:name="_Toc241565169"/>
      <w:r>
        <w:t>Userfunktionen</w:t>
      </w:r>
      <w:bookmarkEnd w:id="6"/>
    </w:p>
    <w:p w14:paraId="16A8E2EF" w14:textId="77777777" w:rsidR="00423D62" w:rsidRPr="00423D62" w:rsidRDefault="00423D62" w:rsidP="00423D62">
      <w:pPr>
        <w:rPr>
          <w:rFonts w:ascii="Calibri" w:hAnsi="Calibri"/>
        </w:rPr>
      </w:pPr>
      <w:r w:rsidRPr="00423D62">
        <w:rPr>
          <w:rFonts w:ascii="Calibri" w:hAnsi="Calibri"/>
        </w:rPr>
        <w:t>Der User kann folgende Funktionen der App benutzen.</w:t>
      </w:r>
    </w:p>
    <w:p w14:paraId="6816AA83" w14:textId="77777777" w:rsidR="00423D62" w:rsidRPr="00423D62" w:rsidRDefault="00423D62" w:rsidP="00423D62"/>
    <w:p w14:paraId="48984C90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1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>/</w:t>
      </w:r>
      <w:r w:rsidR="00423D62">
        <w:rPr>
          <w:rFonts w:ascii="Arial" w:hAnsi="Arial" w:cs="Arial"/>
          <w:b/>
        </w:rPr>
        <w:t xml:space="preserve"> Neuen Schlüssel erstellen</w:t>
      </w:r>
    </w:p>
    <w:p w14:paraId="15BE1C83" w14:textId="77777777" w:rsidR="00423D62" w:rsidRDefault="00423D62" w:rsidP="00F734C2">
      <w:pPr>
        <w:rPr>
          <w:rFonts w:asciiTheme="minorHAnsi" w:hAnsiTheme="minorHAnsi" w:cs="Arial"/>
        </w:rPr>
      </w:pPr>
      <w:r w:rsidRPr="00423D62">
        <w:rPr>
          <w:rFonts w:asciiTheme="minorHAnsi" w:hAnsiTheme="minorHAnsi" w:cs="Arial"/>
        </w:rPr>
        <w:t>Ein User kann auf Wunsch ein neues Schlüsselpaar generieren lassen. Es ist zu beachten, dass alle alten Konversationen nach Benutzung dieser Funktion erst nach erneutem Schlü</w:t>
      </w:r>
      <w:r w:rsidRPr="00423D62">
        <w:rPr>
          <w:rFonts w:asciiTheme="minorHAnsi" w:hAnsiTheme="minorHAnsi" w:cs="Arial"/>
        </w:rPr>
        <w:t>s</w:t>
      </w:r>
      <w:r w:rsidRPr="00423D62">
        <w:rPr>
          <w:rFonts w:asciiTheme="minorHAnsi" w:hAnsiTheme="minorHAnsi" w:cs="Arial"/>
        </w:rPr>
        <w:t>selaustausch wieder fortgeführt werden können.</w:t>
      </w:r>
    </w:p>
    <w:p w14:paraId="39588C28" w14:textId="77777777" w:rsidR="00423D62" w:rsidRPr="00423D62" w:rsidRDefault="00423D62" w:rsidP="00F734C2">
      <w:pPr>
        <w:rPr>
          <w:rFonts w:asciiTheme="minorHAnsi" w:hAnsiTheme="minorHAnsi" w:cs="Arial"/>
        </w:rPr>
      </w:pPr>
    </w:p>
    <w:p w14:paraId="1505A7B6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2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="006A3700">
        <w:rPr>
          <w:rFonts w:ascii="Arial" w:hAnsi="Arial" w:cs="Arial"/>
          <w:b/>
        </w:rPr>
        <w:t>Nachrichten versenden</w:t>
      </w:r>
    </w:p>
    <w:p w14:paraId="14FFA80B" w14:textId="77777777" w:rsidR="0097277A" w:rsidRDefault="006A3700" w:rsidP="00F734C2">
      <w:pPr>
        <w:rPr>
          <w:rFonts w:ascii="Calibri" w:hAnsi="Calibri" w:cs="Arial"/>
        </w:rPr>
      </w:pPr>
      <w:r w:rsidRPr="006A3700">
        <w:rPr>
          <w:rFonts w:ascii="Calibri" w:hAnsi="Calibri" w:cs="Arial"/>
        </w:rPr>
        <w:t xml:space="preserve">Ein User kann eine Nachricht verschlüsselt an einen Kontakt verschicken. </w:t>
      </w:r>
      <w:r>
        <w:rPr>
          <w:rFonts w:ascii="Calibri" w:hAnsi="Calibri" w:cs="Arial"/>
        </w:rPr>
        <w:t>Eine Nachricht b</w:t>
      </w:r>
      <w:r>
        <w:rPr>
          <w:rFonts w:ascii="Calibri" w:hAnsi="Calibri" w:cs="Arial"/>
        </w:rPr>
        <w:t>e</w:t>
      </w:r>
      <w:r>
        <w:rPr>
          <w:rFonts w:ascii="Calibri" w:hAnsi="Calibri" w:cs="Arial"/>
        </w:rPr>
        <w:t>sitzt eine maximale Länge.</w:t>
      </w:r>
    </w:p>
    <w:p w14:paraId="2EDE66F1" w14:textId="77777777" w:rsidR="006A3700" w:rsidRDefault="006A3700" w:rsidP="00F734C2">
      <w:pPr>
        <w:rPr>
          <w:rFonts w:ascii="Calibri" w:hAnsi="Calibri" w:cs="Arial"/>
        </w:rPr>
      </w:pPr>
    </w:p>
    <w:p w14:paraId="25200731" w14:textId="77777777" w:rsidR="006A3700" w:rsidRDefault="006A3700" w:rsidP="006A3700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Nachrichten anzeigen</w:t>
      </w:r>
    </w:p>
    <w:p w14:paraId="58C09BE5" w14:textId="77777777" w:rsidR="006A3700" w:rsidRDefault="006A3700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Beim Öffnen eines Chats mit einem anderen User werden alle alten abgespeicherten Nac</w:t>
      </w:r>
      <w:r>
        <w:rPr>
          <w:rFonts w:ascii="Calibri" w:hAnsi="Calibri" w:cs="Arial"/>
        </w:rPr>
        <w:t>h</w:t>
      </w:r>
      <w:r>
        <w:rPr>
          <w:rFonts w:ascii="Calibri" w:hAnsi="Calibri" w:cs="Arial"/>
        </w:rPr>
        <w:t>richten automatisch geladen und angezeigt.</w:t>
      </w:r>
    </w:p>
    <w:p w14:paraId="702989C3" w14:textId="77777777" w:rsidR="00104978" w:rsidRDefault="00104978" w:rsidP="00F734C2">
      <w:pPr>
        <w:rPr>
          <w:rFonts w:ascii="Calibri" w:hAnsi="Calibri" w:cs="Arial"/>
        </w:rPr>
      </w:pPr>
    </w:p>
    <w:p w14:paraId="0496FB6C" w14:textId="77777777" w:rsidR="00104978" w:rsidRDefault="00104978" w:rsidP="00104978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Nachrichten löschen</w:t>
      </w:r>
    </w:p>
    <w:p w14:paraId="2F382232" w14:textId="77777777" w:rsidR="00104978" w:rsidRPr="006A3700" w:rsidRDefault="00104978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 seiner gespeicherten Nachrichten löschen. Die Nachricht wird natürlich nur auf seinem Gerät gelöscht nicht aber auf dem des Kommunikationspartners.</w:t>
      </w:r>
    </w:p>
    <w:p w14:paraId="1784A857" w14:textId="77777777" w:rsidR="005A1622" w:rsidRDefault="005A1622" w:rsidP="009A4C5B">
      <w:pPr>
        <w:rPr>
          <w:rFonts w:ascii="Arial" w:hAnsi="Arial" w:cs="Arial"/>
        </w:rPr>
      </w:pPr>
    </w:p>
    <w:p w14:paraId="573AD2B8" w14:textId="77777777" w:rsidR="0032758E" w:rsidRDefault="0032758E" w:rsidP="0032758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hinzufügen</w:t>
      </w:r>
    </w:p>
    <w:p w14:paraId="06B2B0C4" w14:textId="77777777" w:rsidR="0032758E" w:rsidRDefault="0032758E" w:rsidP="0032758E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Ein User kann einen neuen Kontakt durch Eingabe dessen </w:t>
      </w:r>
      <w:proofErr w:type="spellStart"/>
      <w:r>
        <w:rPr>
          <w:rFonts w:ascii="Calibri" w:hAnsi="Calibri" w:cs="Arial"/>
        </w:rPr>
        <w:t>Publickeys</w:t>
      </w:r>
      <w:proofErr w:type="spellEnd"/>
      <w:r>
        <w:rPr>
          <w:rFonts w:ascii="Calibri" w:hAnsi="Calibri" w:cs="Arial"/>
        </w:rPr>
        <w:t xml:space="preserve"> seiner Kontaktliste hi</w:t>
      </w:r>
      <w:r>
        <w:rPr>
          <w:rFonts w:ascii="Calibri" w:hAnsi="Calibri" w:cs="Arial"/>
        </w:rPr>
        <w:t>n</w:t>
      </w:r>
      <w:r>
        <w:rPr>
          <w:rFonts w:ascii="Calibri" w:hAnsi="Calibri" w:cs="Arial"/>
        </w:rPr>
        <w:t>zufügen.</w:t>
      </w:r>
    </w:p>
    <w:p w14:paraId="10341377" w14:textId="77777777" w:rsidR="00DC042E" w:rsidRDefault="00DC042E" w:rsidP="0032758E">
      <w:pPr>
        <w:rPr>
          <w:rFonts w:ascii="Calibri" w:hAnsi="Calibri" w:cs="Arial"/>
        </w:rPr>
      </w:pPr>
    </w:p>
    <w:p w14:paraId="38DB81EA" w14:textId="77777777" w:rsidR="00DC042E" w:rsidRDefault="00DC042E" w:rsidP="00DC042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löschen</w:t>
      </w:r>
    </w:p>
    <w:p w14:paraId="0979666C" w14:textId="2D858F7C" w:rsidR="005A1622" w:rsidRPr="00ED2E89" w:rsidRDefault="00DC042E" w:rsidP="009A4C5B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n Kontakt aus seiner Kontaktliste löschen. Dadurch werden auch sämtl</w:t>
      </w:r>
      <w:r>
        <w:rPr>
          <w:rFonts w:ascii="Calibri" w:hAnsi="Calibri" w:cs="Arial"/>
        </w:rPr>
        <w:t>i</w:t>
      </w:r>
      <w:r>
        <w:rPr>
          <w:rFonts w:ascii="Calibri" w:hAnsi="Calibri" w:cs="Arial"/>
        </w:rPr>
        <w:t>che mit diesem Kontakt ausgetauschte Nachrichten gelöscht.</w:t>
      </w:r>
    </w:p>
    <w:p w14:paraId="115AF369" w14:textId="77777777" w:rsidR="00477BC4" w:rsidRDefault="00477BC4" w:rsidP="00C828CF">
      <w:pPr>
        <w:pStyle w:val="berschrift1"/>
        <w:ind w:left="0"/>
        <w:rPr>
          <w:rFonts w:cs="Arial"/>
        </w:rPr>
      </w:pPr>
      <w:bookmarkStart w:id="7" w:name="_Toc241565170"/>
      <w:r>
        <w:rPr>
          <w:rFonts w:cs="Arial"/>
        </w:rPr>
        <w:lastRenderedPageBreak/>
        <w:t>Produktdaten</w:t>
      </w:r>
      <w:bookmarkEnd w:id="7"/>
    </w:p>
    <w:p w14:paraId="6938C322" w14:textId="77777777" w:rsidR="00307D90" w:rsidRDefault="00BE4352" w:rsidP="00307D90">
      <w:pPr>
        <w:pStyle w:val="berschrift2"/>
      </w:pPr>
      <w:bookmarkStart w:id="8" w:name="_Toc241565171"/>
      <w:r>
        <w:t>Private Daten</w:t>
      </w:r>
      <w:bookmarkEnd w:id="8"/>
    </w:p>
    <w:p w14:paraId="41A2CDD6" w14:textId="77777777" w:rsidR="00BE4352" w:rsidRDefault="00BE4352" w:rsidP="00BE4352">
      <w:pPr>
        <w:rPr>
          <w:rFonts w:asciiTheme="minorHAnsi" w:hAnsiTheme="minorHAnsi"/>
        </w:rPr>
      </w:pPr>
      <w:r>
        <w:rPr>
          <w:rFonts w:asciiTheme="minorHAnsi" w:hAnsiTheme="minorHAnsi"/>
        </w:rPr>
        <w:t>Folgende Schlüsseldaten werden abgespeichert und von der Applikation verwendet</w:t>
      </w:r>
      <w:r w:rsidR="00AF1AB5">
        <w:rPr>
          <w:rFonts w:asciiTheme="minorHAnsi" w:hAnsiTheme="minorHAnsi"/>
        </w:rPr>
        <w:t>. Sie</w:t>
      </w:r>
      <w:r>
        <w:rPr>
          <w:rFonts w:asciiTheme="minorHAnsi" w:hAnsiTheme="minorHAnsi"/>
        </w:rPr>
        <w:t xml:space="preserve"> können aber nicht vom User ausgelesen (mithilfe dieser App) werden.</w:t>
      </w:r>
    </w:p>
    <w:p w14:paraId="1DBF6675" w14:textId="77777777" w:rsidR="00BE4352" w:rsidRPr="00BE4352" w:rsidRDefault="00BE4352" w:rsidP="00BE4352">
      <w:pPr>
        <w:rPr>
          <w:rFonts w:asciiTheme="minorHAnsi" w:hAnsiTheme="minorHAnsi"/>
        </w:rPr>
      </w:pPr>
    </w:p>
    <w:p w14:paraId="52CA5691" w14:textId="77777777" w:rsidR="00307D90" w:rsidRPr="005A1622" w:rsidRDefault="00307D90" w:rsidP="00307D90">
      <w:pPr>
        <w:rPr>
          <w:rFonts w:ascii="Calibri" w:hAnsi="Calibri" w:cs="Arial"/>
        </w:rPr>
      </w:pPr>
      <w:r w:rsidRPr="00307D90"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010</w:t>
      </w:r>
      <w:r>
        <w:rPr>
          <w:rFonts w:ascii="Arial" w:hAnsi="Arial" w:cs="Arial"/>
        </w:rPr>
        <w:t xml:space="preserve">/ </w:t>
      </w:r>
      <w:r w:rsidR="00BE4352">
        <w:rPr>
          <w:rFonts w:ascii="Arial" w:hAnsi="Arial" w:cs="Arial"/>
        </w:rPr>
        <w:t>f</w:t>
      </w:r>
      <w:r w:rsidR="00BE4352" w:rsidRPr="005A1622">
        <w:rPr>
          <w:rFonts w:ascii="Calibri" w:hAnsi="Calibri" w:cs="Arial"/>
        </w:rPr>
        <w:t>olgende Schlüssel sollen abgespeichert werden:</w:t>
      </w:r>
    </w:p>
    <w:p w14:paraId="3767DE21" w14:textId="77777777"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>Privater Schlüssel</w:t>
      </w:r>
    </w:p>
    <w:p w14:paraId="26C16F95" w14:textId="77777777"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 xml:space="preserve">Masterschlüssel zur </w:t>
      </w:r>
      <w:r w:rsidR="003F235C" w:rsidRPr="005A1622">
        <w:rPr>
          <w:rFonts w:ascii="Calibri" w:hAnsi="Calibri" w:cs="Arial"/>
        </w:rPr>
        <w:t>Schlüssel</w:t>
      </w:r>
      <w:r w:rsidRPr="005A1622">
        <w:rPr>
          <w:rFonts w:ascii="Calibri" w:hAnsi="Calibri" w:cs="Arial"/>
        </w:rPr>
        <w:t>generierung</w:t>
      </w:r>
    </w:p>
    <w:p w14:paraId="65E26791" w14:textId="77777777" w:rsidR="00AF1AB5" w:rsidRPr="00AF1AB5" w:rsidRDefault="005A0AF3" w:rsidP="00AF1AB5">
      <w:pPr>
        <w:pStyle w:val="berschrift2"/>
      </w:pPr>
      <w:bookmarkStart w:id="9" w:name="_Toc241565172"/>
      <w:r>
        <w:t>Kontaktdaten</w:t>
      </w:r>
      <w:bookmarkEnd w:id="9"/>
    </w:p>
    <w:p w14:paraId="39AC079C" w14:textId="77777777" w:rsidR="000241A5" w:rsidRPr="005A1622" w:rsidRDefault="005A0AF3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Ein Kontakt wird als Name und dazugehöriger Public-Key abgespeichert.</w:t>
      </w:r>
    </w:p>
    <w:p w14:paraId="17ACAEA9" w14:textId="77777777" w:rsidR="005A1622" w:rsidRDefault="005A1622" w:rsidP="000241A5">
      <w:pPr>
        <w:rPr>
          <w:rFonts w:ascii="Arial" w:hAnsi="Arial" w:cs="Arial"/>
        </w:rPr>
      </w:pPr>
    </w:p>
    <w:p w14:paraId="56B54BB4" w14:textId="77777777" w:rsidR="00307D90" w:rsidRPr="005A1622" w:rsidRDefault="00307D90" w:rsidP="00307D90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</w:t>
      </w:r>
      <w:r w:rsidR="000241A5">
        <w:rPr>
          <w:rFonts w:ascii="Arial" w:hAnsi="Arial" w:cs="Arial"/>
          <w:b/>
        </w:rPr>
        <w:t>11</w:t>
      </w:r>
      <w:r w:rsidRPr="00307D90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 xml:space="preserve">folgende </w:t>
      </w:r>
      <w:r w:rsidR="005A0AF3" w:rsidRPr="005A1622">
        <w:rPr>
          <w:rFonts w:asciiTheme="minorHAnsi" w:hAnsiTheme="minorHAnsi" w:cs="Arial"/>
        </w:rPr>
        <w:t>Daten werden über Kontakte abgespeichert:</w:t>
      </w:r>
    </w:p>
    <w:p w14:paraId="04262F15" w14:textId="77777777" w:rsidR="00307D90" w:rsidRPr="005A1622" w:rsidRDefault="00307D90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me</w:t>
      </w:r>
    </w:p>
    <w:p w14:paraId="47E8E151" w14:textId="77777777" w:rsidR="005A0AF3" w:rsidRPr="005A1622" w:rsidRDefault="005A0AF3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Public Key</w:t>
      </w:r>
    </w:p>
    <w:p w14:paraId="4C18AC1A" w14:textId="77777777" w:rsidR="000241A5" w:rsidRDefault="005A0AF3" w:rsidP="000241A5">
      <w:pPr>
        <w:pStyle w:val="berschrift2"/>
      </w:pPr>
      <w:bookmarkStart w:id="10" w:name="_Toc241565173"/>
      <w:r>
        <w:t>Nachrichten</w:t>
      </w:r>
      <w:bookmarkEnd w:id="10"/>
    </w:p>
    <w:p w14:paraId="698F4CD1" w14:textId="77777777" w:rsidR="000241A5" w:rsidRPr="005A1622" w:rsidRDefault="000241A5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 xml:space="preserve">Es </w:t>
      </w:r>
      <w:r w:rsidR="005A0AF3" w:rsidRPr="005A1622">
        <w:rPr>
          <w:rFonts w:asciiTheme="minorHAnsi" w:hAnsiTheme="minorHAnsi" w:cs="Arial"/>
        </w:rPr>
        <w:t>sollen alle empfangenen und gesendeten Daten verschlüsselt abgespeichert werden.</w:t>
      </w:r>
    </w:p>
    <w:p w14:paraId="3982D2EE" w14:textId="77777777" w:rsidR="005A1622" w:rsidRDefault="005A1622" w:rsidP="000241A5">
      <w:pPr>
        <w:rPr>
          <w:rFonts w:ascii="Arial" w:hAnsi="Arial" w:cs="Arial"/>
        </w:rPr>
      </w:pPr>
    </w:p>
    <w:p w14:paraId="6AE2C89A" w14:textId="77777777" w:rsidR="000241A5" w:rsidRPr="005A1622" w:rsidRDefault="000241A5" w:rsidP="000241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0241A5">
        <w:rPr>
          <w:rFonts w:ascii="Arial" w:hAnsi="Arial" w:cs="Arial"/>
          <w:b/>
        </w:rPr>
        <w:t>LD21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>f</w:t>
      </w:r>
      <w:r w:rsidR="005A0AF3" w:rsidRPr="005A1622">
        <w:rPr>
          <w:rFonts w:asciiTheme="minorHAnsi" w:hAnsiTheme="minorHAnsi" w:cs="Arial"/>
        </w:rPr>
        <w:t>olgende Daten sollen zu den Nachrichten abgespeichert werden:</w:t>
      </w:r>
    </w:p>
    <w:p w14:paraId="1936BB7A" w14:textId="77777777"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Sender</w:t>
      </w:r>
    </w:p>
    <w:p w14:paraId="63C2F0CA" w14:textId="77777777"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proofErr w:type="spellStart"/>
      <w:r w:rsidRPr="005A1622">
        <w:rPr>
          <w:rFonts w:asciiTheme="minorHAnsi" w:hAnsiTheme="minorHAnsi" w:cs="Arial"/>
        </w:rPr>
        <w:t>Sessionkey</w:t>
      </w:r>
      <w:proofErr w:type="spellEnd"/>
    </w:p>
    <w:p w14:paraId="489C5B6F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chrichteninhalt</w:t>
      </w:r>
    </w:p>
    <w:p w14:paraId="316C9A4D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Uhrzeit</w:t>
      </w:r>
    </w:p>
    <w:p w14:paraId="2E6841CF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Digitale Signatur des Senders</w:t>
      </w:r>
    </w:p>
    <w:p w14:paraId="70B160C3" w14:textId="77777777" w:rsidR="00C0095D" w:rsidRDefault="00C0095D" w:rsidP="00C0095D">
      <w:pPr>
        <w:rPr>
          <w:rFonts w:ascii="Arial" w:hAnsi="Arial" w:cs="Arial"/>
        </w:rPr>
      </w:pPr>
    </w:p>
    <w:p w14:paraId="5FDA0C61" w14:textId="77777777" w:rsidR="00C0095D" w:rsidRDefault="00C0095D" w:rsidP="00C0095D">
      <w:pPr>
        <w:rPr>
          <w:rFonts w:ascii="Arial" w:hAnsi="Arial" w:cs="Arial"/>
        </w:rPr>
      </w:pPr>
    </w:p>
    <w:p w14:paraId="4B19C2AC" w14:textId="77777777" w:rsidR="00C0095D" w:rsidRPr="00C0095D" w:rsidRDefault="00C0095D" w:rsidP="00C0095D">
      <w:pPr>
        <w:rPr>
          <w:rFonts w:ascii="Arial" w:hAnsi="Arial" w:cs="Arial"/>
        </w:rPr>
      </w:pPr>
    </w:p>
    <w:p w14:paraId="364E2DBB" w14:textId="77777777" w:rsidR="00307D90" w:rsidRDefault="00307D90" w:rsidP="00307D90">
      <w:pPr>
        <w:rPr>
          <w:rFonts w:ascii="Arial" w:hAnsi="Arial" w:cs="Arial"/>
          <w:b/>
        </w:rPr>
      </w:pPr>
    </w:p>
    <w:p w14:paraId="703D3253" w14:textId="77777777" w:rsidR="005A1622" w:rsidRDefault="005A1622" w:rsidP="00307D90">
      <w:pPr>
        <w:rPr>
          <w:rFonts w:ascii="Arial" w:hAnsi="Arial" w:cs="Arial"/>
          <w:b/>
        </w:rPr>
      </w:pPr>
    </w:p>
    <w:p w14:paraId="76C0A0B8" w14:textId="77777777" w:rsidR="005A1622" w:rsidRDefault="005A1622" w:rsidP="00307D90">
      <w:pPr>
        <w:rPr>
          <w:rFonts w:ascii="Arial" w:hAnsi="Arial" w:cs="Arial"/>
          <w:b/>
        </w:rPr>
      </w:pPr>
    </w:p>
    <w:p w14:paraId="56E2BBBD" w14:textId="77777777" w:rsidR="005A1622" w:rsidRDefault="005A1622" w:rsidP="00307D90">
      <w:pPr>
        <w:rPr>
          <w:rFonts w:ascii="Arial" w:hAnsi="Arial" w:cs="Arial"/>
          <w:b/>
        </w:rPr>
      </w:pPr>
    </w:p>
    <w:p w14:paraId="5BD7AFA1" w14:textId="77777777" w:rsidR="005A1622" w:rsidRDefault="005A1622" w:rsidP="00307D90">
      <w:pPr>
        <w:rPr>
          <w:rFonts w:ascii="Arial" w:hAnsi="Arial" w:cs="Arial"/>
          <w:b/>
        </w:rPr>
      </w:pPr>
    </w:p>
    <w:p w14:paraId="77DE4436" w14:textId="77777777" w:rsidR="00ED2E89" w:rsidRDefault="00ED2E89" w:rsidP="00307D90">
      <w:pPr>
        <w:rPr>
          <w:rFonts w:ascii="Arial" w:hAnsi="Arial" w:cs="Arial"/>
          <w:b/>
        </w:rPr>
      </w:pPr>
    </w:p>
    <w:p w14:paraId="24EBC65A" w14:textId="77777777" w:rsidR="00ED2E89" w:rsidRDefault="00ED2E89" w:rsidP="00307D90">
      <w:pPr>
        <w:rPr>
          <w:rFonts w:ascii="Arial" w:hAnsi="Arial" w:cs="Arial"/>
          <w:b/>
        </w:rPr>
      </w:pPr>
    </w:p>
    <w:p w14:paraId="04253268" w14:textId="77777777" w:rsidR="00ED2E89" w:rsidRPr="00307D90" w:rsidRDefault="00ED2E89" w:rsidP="00307D90">
      <w:pPr>
        <w:rPr>
          <w:rFonts w:ascii="Arial" w:hAnsi="Arial" w:cs="Arial"/>
          <w:b/>
        </w:rPr>
      </w:pPr>
      <w:bookmarkStart w:id="11" w:name="_GoBack"/>
      <w:bookmarkEnd w:id="11"/>
    </w:p>
    <w:p w14:paraId="7C79993D" w14:textId="77777777" w:rsidR="003252B3" w:rsidRDefault="003252B3" w:rsidP="00C828CF">
      <w:pPr>
        <w:pStyle w:val="berschrift1"/>
        <w:ind w:left="0"/>
      </w:pPr>
      <w:bookmarkStart w:id="12" w:name="_Toc241565174"/>
      <w:r>
        <w:lastRenderedPageBreak/>
        <w:t>Zwingende Randbedingungen</w:t>
      </w:r>
      <w:bookmarkEnd w:id="12"/>
    </w:p>
    <w:p w14:paraId="5FF8AC9F" w14:textId="77777777" w:rsidR="003252B3" w:rsidRDefault="003252B3" w:rsidP="003252B3">
      <w:pPr>
        <w:pStyle w:val="berschrift2"/>
      </w:pPr>
      <w:bookmarkStart w:id="13" w:name="_Toc241565175"/>
      <w:r w:rsidRPr="003252B3">
        <w:t>Produktumgebung und Systemintegration</w:t>
      </w:r>
      <w:bookmarkEnd w:id="13"/>
    </w:p>
    <w:p w14:paraId="62034C84" w14:textId="69FCC08B" w:rsid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4" w:name="_Toc241565176"/>
      <w:r w:rsidRPr="005A1622">
        <w:rPr>
          <w:rFonts w:asciiTheme="minorHAnsi" w:hAnsiTheme="minorHAnsi" w:cs="Arial"/>
          <w:b w:val="0"/>
        </w:rPr>
        <w:t>Har</w:t>
      </w:r>
      <w:r w:rsidR="00DA6AD8">
        <w:rPr>
          <w:rFonts w:asciiTheme="minorHAnsi" w:hAnsiTheme="minorHAnsi" w:cs="Arial"/>
          <w:b w:val="0"/>
        </w:rPr>
        <w:t>dware Entwicklung: ADT fähiges D</w:t>
      </w:r>
      <w:r w:rsidRPr="005A1622">
        <w:rPr>
          <w:rFonts w:asciiTheme="minorHAnsi" w:hAnsiTheme="minorHAnsi" w:cs="Arial"/>
          <w:b w:val="0"/>
        </w:rPr>
        <w:t>evice (Mac, Linux, Windows)</w:t>
      </w:r>
      <w:bookmarkEnd w:id="14"/>
    </w:p>
    <w:p w14:paraId="339B4E5A" w14:textId="77777777" w:rsidR="005A1622" w:rsidRP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5" w:name="_Toc241565177"/>
      <w:r w:rsidRPr="00D42B90">
        <w:rPr>
          <w:rFonts w:asciiTheme="minorHAnsi" w:hAnsiTheme="minorHAnsi" w:cs="Arial"/>
          <w:b w:val="0"/>
        </w:rPr>
        <w:t xml:space="preserve">Software Entwicklung: </w:t>
      </w:r>
      <w:proofErr w:type="spellStart"/>
      <w:r w:rsidRPr="00D42B90">
        <w:rPr>
          <w:rFonts w:asciiTheme="minorHAnsi" w:hAnsiTheme="minorHAnsi" w:cs="Arial"/>
          <w:b w:val="0"/>
        </w:rPr>
        <w:t>Android</w:t>
      </w:r>
      <w:proofErr w:type="spellEnd"/>
      <w:r w:rsidRPr="00D42B90">
        <w:rPr>
          <w:rFonts w:asciiTheme="minorHAnsi" w:hAnsiTheme="minorHAnsi" w:cs="Arial"/>
          <w:b w:val="0"/>
        </w:rPr>
        <w:t xml:space="preserve"> Development Tool</w:t>
      </w:r>
      <w:bookmarkEnd w:id="15"/>
      <w:r w:rsidRPr="00D42B90">
        <w:rPr>
          <w:rFonts w:asciiTheme="minorHAnsi" w:hAnsiTheme="minorHAnsi" w:cs="Arial"/>
          <w:b w:val="0"/>
        </w:rPr>
        <w:t xml:space="preserve"> </w:t>
      </w:r>
    </w:p>
    <w:p w14:paraId="6819A9D6" w14:textId="1FFF7946"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6" w:name="_Toc241565178"/>
      <w:r w:rsidRPr="005A1622">
        <w:rPr>
          <w:rFonts w:asciiTheme="minorHAnsi" w:hAnsiTheme="minorHAnsi" w:cs="Arial"/>
          <w:b w:val="0"/>
        </w:rPr>
        <w:t>Hardware</w:t>
      </w:r>
      <w:r w:rsidR="00DA6AD8">
        <w:rPr>
          <w:rFonts w:asciiTheme="minorHAnsi" w:hAnsiTheme="minorHAnsi" w:cs="Arial"/>
          <w:b w:val="0"/>
        </w:rPr>
        <w:t xml:space="preserve"> Laufumgebung: </w:t>
      </w:r>
      <w:proofErr w:type="spellStart"/>
      <w:r w:rsidR="00DA6AD8">
        <w:rPr>
          <w:rFonts w:asciiTheme="minorHAnsi" w:hAnsiTheme="minorHAnsi" w:cs="Arial"/>
          <w:b w:val="0"/>
        </w:rPr>
        <w:t>Android</w:t>
      </w:r>
      <w:proofErr w:type="spellEnd"/>
      <w:r w:rsidR="00DA6AD8">
        <w:rPr>
          <w:rFonts w:asciiTheme="minorHAnsi" w:hAnsiTheme="minorHAnsi" w:cs="Arial"/>
          <w:b w:val="0"/>
        </w:rPr>
        <w:t xml:space="preserve"> fähiges D</w:t>
      </w:r>
      <w:r w:rsidRPr="005A1622">
        <w:rPr>
          <w:rFonts w:asciiTheme="minorHAnsi" w:hAnsiTheme="minorHAnsi" w:cs="Arial"/>
          <w:b w:val="0"/>
        </w:rPr>
        <w:t>evice</w:t>
      </w:r>
      <w:bookmarkEnd w:id="16"/>
    </w:p>
    <w:p w14:paraId="3B955A19" w14:textId="77777777"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7" w:name="_Toc241565179"/>
      <w:r w:rsidRPr="005A1622">
        <w:rPr>
          <w:rFonts w:asciiTheme="minorHAnsi" w:hAnsiTheme="minorHAnsi" w:cs="Arial"/>
          <w:b w:val="0"/>
        </w:rPr>
        <w:t>So</w:t>
      </w:r>
      <w:r w:rsidR="003B14A8">
        <w:rPr>
          <w:rFonts w:asciiTheme="minorHAnsi" w:hAnsiTheme="minorHAnsi" w:cs="Arial"/>
          <w:b w:val="0"/>
        </w:rPr>
        <w:t xml:space="preserve">ftware Laufumgebung: </w:t>
      </w:r>
      <w:proofErr w:type="spellStart"/>
      <w:r w:rsidR="003B14A8">
        <w:rPr>
          <w:rFonts w:asciiTheme="minorHAnsi" w:hAnsiTheme="minorHAnsi" w:cs="Arial"/>
          <w:b w:val="0"/>
        </w:rPr>
        <w:t>Android</w:t>
      </w:r>
      <w:proofErr w:type="spellEnd"/>
      <w:r w:rsidR="003B14A8">
        <w:rPr>
          <w:rFonts w:asciiTheme="minorHAnsi" w:hAnsiTheme="minorHAnsi" w:cs="Arial"/>
          <w:b w:val="0"/>
        </w:rPr>
        <w:t xml:space="preserve"> 2.3</w:t>
      </w:r>
      <w:r w:rsidRPr="005A1622">
        <w:rPr>
          <w:rFonts w:asciiTheme="minorHAnsi" w:hAnsiTheme="minorHAnsi" w:cs="Arial"/>
          <w:b w:val="0"/>
        </w:rPr>
        <w:t xml:space="preserve"> </w:t>
      </w:r>
      <w:r w:rsidR="003B14A8">
        <w:rPr>
          <w:rFonts w:asciiTheme="minorHAnsi" w:hAnsiTheme="minorHAnsi" w:cs="Arial"/>
          <w:b w:val="0"/>
        </w:rPr>
        <w:t>aufwärts</w:t>
      </w:r>
      <w:bookmarkEnd w:id="17"/>
    </w:p>
    <w:p w14:paraId="6BAE4560" w14:textId="77777777" w:rsidR="003252B3" w:rsidRDefault="005A1622" w:rsidP="005A1622">
      <w:pPr>
        <w:pStyle w:val="berschrift2"/>
        <w:numPr>
          <w:ilvl w:val="0"/>
          <w:numId w:val="0"/>
        </w:numPr>
      </w:pPr>
      <w:bookmarkStart w:id="18" w:name="_Toc241565180"/>
      <w:r>
        <w:t xml:space="preserve">6.2 </w:t>
      </w:r>
      <w:r w:rsidR="003252B3">
        <w:t>Schnittstellen</w:t>
      </w:r>
      <w:bookmarkEnd w:id="18"/>
    </w:p>
    <w:p w14:paraId="17A85AFB" w14:textId="77777777" w:rsidR="004A57E7" w:rsidRDefault="006B3355" w:rsidP="004A57E7">
      <w:pPr>
        <w:pStyle w:val="Listenabsatz"/>
        <w:numPr>
          <w:ilvl w:val="0"/>
          <w:numId w:val="30"/>
        </w:numPr>
        <w:rPr>
          <w:rFonts w:asciiTheme="minorHAnsi" w:hAnsiTheme="minorHAnsi"/>
        </w:rPr>
      </w:pPr>
      <w:r w:rsidRPr="006B3355">
        <w:rPr>
          <w:rFonts w:asciiTheme="minorHAnsi" w:hAnsiTheme="minorHAnsi"/>
        </w:rPr>
        <w:t>In diesem Projekt sollten nur Userschnittstellen vorhanden sein</w:t>
      </w:r>
    </w:p>
    <w:p w14:paraId="30B70043" w14:textId="77777777" w:rsidR="006B3355" w:rsidRDefault="006B3355" w:rsidP="006B3355">
      <w:pPr>
        <w:pStyle w:val="Listenabsatz"/>
        <w:rPr>
          <w:rFonts w:asciiTheme="minorHAnsi" w:hAnsiTheme="minorHAnsi"/>
        </w:rPr>
      </w:pPr>
    </w:p>
    <w:p w14:paraId="7791E33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2C62C11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7954A7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5576DB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199458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E5CE60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5CF0C63F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BF251D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A39FDE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5DCEFA49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8649B28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A14929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24809ED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55B263A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4D663C6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FBE8190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A7D5AF5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6176DB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BD8603E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F0F9C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5ABE7B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EE4506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7ECACB3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DAA147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0E0C180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96C071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00580087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B18FD5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8BC5C63" w14:textId="77777777" w:rsidR="00B05A55" w:rsidRPr="006B3355" w:rsidRDefault="00B05A55" w:rsidP="006B3355">
      <w:pPr>
        <w:pStyle w:val="Listenabsatz"/>
        <w:rPr>
          <w:rFonts w:asciiTheme="minorHAnsi" w:hAnsiTheme="minorHAnsi"/>
        </w:rPr>
      </w:pPr>
    </w:p>
    <w:p w14:paraId="0D30F90A" w14:textId="77777777" w:rsidR="00C02F83" w:rsidRDefault="00C02F83" w:rsidP="00C828CF">
      <w:pPr>
        <w:pStyle w:val="berschrift1"/>
        <w:ind w:left="0"/>
        <w:rPr>
          <w:rFonts w:cs="Arial"/>
        </w:rPr>
      </w:pPr>
      <w:bookmarkStart w:id="19" w:name="_Toc241565181"/>
      <w:r>
        <w:rPr>
          <w:rFonts w:cs="Arial"/>
        </w:rPr>
        <w:lastRenderedPageBreak/>
        <w:t>Vertragsgegenstand</w:t>
      </w:r>
      <w:bookmarkEnd w:id="19"/>
    </w:p>
    <w:p w14:paraId="2ACEBB84" w14:textId="77777777" w:rsidR="00794BED" w:rsidRDefault="00794BED" w:rsidP="00794BED">
      <w:pPr>
        <w:pStyle w:val="berschrift2"/>
      </w:pPr>
      <w:bookmarkStart w:id="20" w:name="_Toc241565182"/>
      <w:r>
        <w:t>Lieferumfang</w:t>
      </w:r>
      <w:bookmarkEnd w:id="20"/>
    </w:p>
    <w:p w14:paraId="57FC8A59" w14:textId="77777777" w:rsidR="00D5065D" w:rsidRPr="00F220E0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>App</w:t>
      </w:r>
    </w:p>
    <w:p w14:paraId="0E54588B" w14:textId="77777777" w:rsidR="0067530C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 xml:space="preserve">Vollständiger </w:t>
      </w:r>
      <w:proofErr w:type="spellStart"/>
      <w:r w:rsidRPr="00F220E0">
        <w:rPr>
          <w:rFonts w:ascii="Calibri" w:hAnsi="Calibri" w:cs="Arial"/>
        </w:rPr>
        <w:t>Sourcecode</w:t>
      </w:r>
      <w:proofErr w:type="spellEnd"/>
    </w:p>
    <w:p w14:paraId="54D588AA" w14:textId="77777777" w:rsidR="00F220E0" w:rsidRPr="00F220E0" w:rsidRDefault="00F220E0" w:rsidP="00F220E0">
      <w:pPr>
        <w:pStyle w:val="Listenabsatz"/>
        <w:rPr>
          <w:rFonts w:ascii="Calibri" w:hAnsi="Calibri" w:cs="Arial"/>
        </w:rPr>
      </w:pPr>
    </w:p>
    <w:p w14:paraId="1EE8B621" w14:textId="77777777" w:rsidR="00477BC4" w:rsidRPr="00C02F83" w:rsidRDefault="00477BC4" w:rsidP="00C02F83">
      <w:pPr>
        <w:pStyle w:val="berschrift2"/>
      </w:pPr>
      <w:bookmarkStart w:id="21" w:name="_Toc241565183"/>
      <w:r w:rsidRPr="00C02F83">
        <w:t>Produktleistungen</w:t>
      </w:r>
      <w:bookmarkEnd w:id="21"/>
    </w:p>
    <w:p w14:paraId="609FD7B1" w14:textId="77777777" w:rsidR="0009115A" w:rsidRPr="00205ED8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erfreundlichkeit</w:t>
      </w:r>
      <w:r w:rsidR="0009115A" w:rsidRPr="00205ED8">
        <w:rPr>
          <w:rFonts w:ascii="Arial" w:hAnsi="Arial" w:cs="Arial"/>
          <w:b/>
        </w:rPr>
        <w:t>:</w:t>
      </w:r>
    </w:p>
    <w:p w14:paraId="6F229AFB" w14:textId="77777777" w:rsidR="00A56BA5" w:rsidRPr="00506FE5" w:rsidRDefault="0009115A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0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6BA5" w:rsidRPr="00506FE5">
        <w:rPr>
          <w:rFonts w:ascii="Calibri" w:hAnsi="Calibri" w:cs="Arial"/>
        </w:rPr>
        <w:t>Der User wird nicht direkt mit dem Verschlüsselungsprozess konfrontiert</w:t>
      </w:r>
    </w:p>
    <w:p w14:paraId="1DA08ECA" w14:textId="77777777" w:rsidR="00A56BA5" w:rsidRPr="00506FE5" w:rsidRDefault="00A56B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A56BA5">
        <w:rPr>
          <w:rFonts w:ascii="Arial" w:hAnsi="Arial" w:cs="Arial"/>
          <w:b/>
        </w:rPr>
        <w:t>LL020</w:t>
      </w:r>
      <w:r>
        <w:rPr>
          <w:rFonts w:ascii="Arial" w:hAnsi="Arial" w:cs="Arial"/>
        </w:rPr>
        <w:t xml:space="preserve">/ </w:t>
      </w:r>
      <w:r w:rsidRPr="00506FE5">
        <w:rPr>
          <w:rFonts w:asciiTheme="minorHAnsi" w:hAnsiTheme="minorHAnsi" w:cs="Arial"/>
        </w:rPr>
        <w:t xml:space="preserve">Der </w:t>
      </w:r>
      <w:proofErr w:type="spellStart"/>
      <w:r w:rsidRPr="00506FE5">
        <w:rPr>
          <w:rFonts w:asciiTheme="minorHAnsi" w:hAnsiTheme="minorHAnsi" w:cs="Arial"/>
        </w:rPr>
        <w:t>Publickey</w:t>
      </w:r>
      <w:proofErr w:type="spellEnd"/>
      <w:r w:rsidRPr="00506FE5">
        <w:rPr>
          <w:rFonts w:asciiTheme="minorHAnsi" w:hAnsiTheme="minorHAnsi" w:cs="Arial"/>
        </w:rPr>
        <w:t xml:space="preserve"> wird dem User in einer weitergebbaren Form angezeigt (Bsp. a-z </w:t>
      </w:r>
      <w:proofErr w:type="spellStart"/>
      <w:r w:rsidRPr="00506FE5">
        <w:rPr>
          <w:rFonts w:asciiTheme="minorHAnsi" w:hAnsiTheme="minorHAnsi" w:cs="Arial"/>
        </w:rPr>
        <w:t>A-Z</w:t>
      </w:r>
      <w:proofErr w:type="spellEnd"/>
      <w:r w:rsidRPr="00506FE5">
        <w:rPr>
          <w:rFonts w:asciiTheme="minorHAnsi" w:hAnsiTheme="minorHAnsi" w:cs="Arial"/>
        </w:rPr>
        <w:t xml:space="preserve"> 0-9 Zeichenbereich)</w:t>
      </w:r>
    </w:p>
    <w:p w14:paraId="33929BBF" w14:textId="77777777" w:rsidR="00A56BA5" w:rsidRDefault="00A56BA5">
      <w:pPr>
        <w:rPr>
          <w:rFonts w:ascii="Arial" w:hAnsi="Arial" w:cs="Arial"/>
        </w:rPr>
      </w:pPr>
    </w:p>
    <w:p w14:paraId="1A6DC95A" w14:textId="77777777" w:rsidR="00751AD3" w:rsidRPr="00751AD3" w:rsidRDefault="00751AD3">
      <w:pPr>
        <w:rPr>
          <w:rFonts w:ascii="Arial" w:hAnsi="Arial" w:cs="Arial"/>
          <w:b/>
        </w:rPr>
      </w:pPr>
      <w:r w:rsidRPr="00751AD3">
        <w:rPr>
          <w:rFonts w:ascii="Arial" w:hAnsi="Arial" w:cs="Arial"/>
          <w:b/>
        </w:rPr>
        <w:t>Nachrichten:</w:t>
      </w:r>
    </w:p>
    <w:p w14:paraId="00D248CE" w14:textId="77777777" w:rsidR="00751AD3" w:rsidRPr="00506FE5" w:rsidRDefault="00751AD3" w:rsidP="00751AD3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</w:t>
      </w:r>
      <w:r>
        <w:rPr>
          <w:rFonts w:ascii="Arial" w:hAnsi="Arial" w:cs="Arial"/>
          <w:b/>
        </w:rPr>
        <w:t>1</w:t>
      </w:r>
      <w:r w:rsidRPr="0009115A">
        <w:rPr>
          <w:rFonts w:ascii="Arial" w:hAnsi="Arial" w:cs="Arial"/>
          <w:b/>
        </w:rPr>
        <w:t>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Nachrichten sollen sicher und zuverlässig verschickt werden</w:t>
      </w:r>
      <w:r w:rsidR="00450210">
        <w:rPr>
          <w:rFonts w:ascii="Calibri" w:hAnsi="Calibri" w:cs="Arial"/>
        </w:rPr>
        <w:t xml:space="preserve"> können</w:t>
      </w:r>
    </w:p>
    <w:p w14:paraId="1E3FC8C6" w14:textId="77777777" w:rsidR="00751AD3" w:rsidRDefault="00751AD3">
      <w:pPr>
        <w:rPr>
          <w:rFonts w:ascii="Arial" w:hAnsi="Arial" w:cs="Arial"/>
        </w:rPr>
      </w:pPr>
    </w:p>
    <w:p w14:paraId="100627C7" w14:textId="77777777" w:rsidR="00E54929" w:rsidRPr="00E54929" w:rsidRDefault="00E54929" w:rsidP="00E54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erheit:</w:t>
      </w:r>
    </w:p>
    <w:p w14:paraId="5730C616" w14:textId="77777777" w:rsidR="00E54929" w:rsidRPr="00506FE5" w:rsidRDefault="00E54929" w:rsidP="00E54929">
      <w:pPr>
        <w:rPr>
          <w:rFonts w:ascii="Calibri" w:hAnsi="Calibri" w:cs="Arial"/>
        </w:rPr>
      </w:pPr>
      <w:r>
        <w:rPr>
          <w:rFonts w:ascii="Arial" w:hAnsi="Arial" w:cs="Arial"/>
        </w:rPr>
        <w:t>/</w:t>
      </w:r>
      <w:r w:rsidRPr="00E54929">
        <w:rPr>
          <w:rFonts w:ascii="Arial" w:hAnsi="Arial" w:cs="Arial"/>
          <w:b/>
        </w:rPr>
        <w:t>LL210</w:t>
      </w:r>
      <w:r>
        <w:rPr>
          <w:rFonts w:ascii="Arial" w:hAnsi="Arial" w:cs="Arial"/>
        </w:rPr>
        <w:t xml:space="preserve">/ </w:t>
      </w:r>
      <w:r w:rsidRPr="00506FE5">
        <w:rPr>
          <w:rFonts w:ascii="Calibri" w:hAnsi="Calibri" w:cs="Arial"/>
        </w:rPr>
        <w:t>Zur Verschlüsselung solle</w:t>
      </w:r>
      <w:r w:rsidR="00A56BA5" w:rsidRPr="00506FE5">
        <w:rPr>
          <w:rFonts w:ascii="Calibri" w:hAnsi="Calibri" w:cs="Arial"/>
        </w:rPr>
        <w:t>n internationale Standards</w:t>
      </w:r>
      <w:r w:rsidRPr="00506FE5">
        <w:rPr>
          <w:rFonts w:ascii="Calibri" w:hAnsi="Calibri" w:cs="Arial"/>
        </w:rPr>
        <w:t xml:space="preserve"> </w:t>
      </w:r>
      <w:r w:rsidR="00414221" w:rsidRPr="00506FE5">
        <w:rPr>
          <w:rFonts w:ascii="Calibri" w:hAnsi="Calibri" w:cs="Arial"/>
        </w:rPr>
        <w:t>implementiert</w:t>
      </w:r>
      <w:r w:rsidRPr="00506FE5">
        <w:rPr>
          <w:rFonts w:ascii="Calibri" w:hAnsi="Calibri" w:cs="Arial"/>
        </w:rPr>
        <w:t xml:space="preserve"> werden</w:t>
      </w:r>
    </w:p>
    <w:p w14:paraId="052C1273" w14:textId="77777777" w:rsidR="00E54929" w:rsidRPr="00506FE5" w:rsidRDefault="00E54929" w:rsidP="00E54929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E54929">
        <w:rPr>
          <w:rFonts w:ascii="Arial" w:hAnsi="Arial" w:cs="Arial"/>
          <w:b/>
        </w:rPr>
        <w:t>LL220</w:t>
      </w:r>
      <w:r w:rsidRPr="00857474">
        <w:rPr>
          <w:rFonts w:ascii="Arial" w:hAnsi="Arial" w:cs="Arial"/>
        </w:rPr>
        <w:t>/</w:t>
      </w:r>
      <w:r>
        <w:rPr>
          <w:rFonts w:ascii="Arial" w:hAnsi="Arial" w:cs="Arial"/>
          <w:b/>
        </w:rPr>
        <w:t xml:space="preserve"> </w:t>
      </w:r>
      <w:r w:rsidRPr="00506FE5">
        <w:rPr>
          <w:rFonts w:ascii="Calibri" w:hAnsi="Calibri" w:cs="Arial"/>
        </w:rPr>
        <w:t>Zur geheimen Kommunikation sollen geeignete Protokolle ausgewählt werden</w:t>
      </w:r>
    </w:p>
    <w:p w14:paraId="06CC767C" w14:textId="77777777" w:rsidR="00423D62" w:rsidRDefault="00423D62">
      <w:pPr>
        <w:rPr>
          <w:rFonts w:ascii="Arial" w:hAnsi="Arial" w:cs="Arial"/>
        </w:rPr>
      </w:pPr>
    </w:p>
    <w:p w14:paraId="6CEA2911" w14:textId="77777777" w:rsidR="00E14137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</w:t>
      </w:r>
      <w:r w:rsidR="00E14137">
        <w:rPr>
          <w:rFonts w:ascii="Arial" w:hAnsi="Arial" w:cs="Arial"/>
          <w:b/>
        </w:rPr>
        <w:t>:</w:t>
      </w:r>
    </w:p>
    <w:p w14:paraId="6E366FF4" w14:textId="77777777" w:rsidR="00E14137" w:rsidRDefault="00E14137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10</w:t>
      </w:r>
      <w:r w:rsidRPr="00857474">
        <w:rPr>
          <w:rFonts w:ascii="Arial" w:hAnsi="Arial" w:cs="Arial"/>
        </w:rPr>
        <w:t>/</w:t>
      </w:r>
      <w:r w:rsidRPr="00857474">
        <w:rPr>
          <w:rFonts w:ascii="Calibri" w:hAnsi="Calibri" w:cs="Arial"/>
        </w:rPr>
        <w:t xml:space="preserve"> </w:t>
      </w:r>
      <w:r w:rsidR="0059536C" w:rsidRPr="00506FE5">
        <w:rPr>
          <w:rFonts w:ascii="Calibri" w:hAnsi="Calibri" w:cs="Arial"/>
        </w:rPr>
        <w:t>Die Internet</w:t>
      </w:r>
      <w:r w:rsidR="00A56BA5" w:rsidRPr="00506FE5">
        <w:rPr>
          <w:rFonts w:ascii="Calibri" w:hAnsi="Calibri" w:cs="Arial"/>
        </w:rPr>
        <w:t>g</w:t>
      </w:r>
      <w:r w:rsidR="0059536C" w:rsidRPr="00506FE5">
        <w:rPr>
          <w:rFonts w:ascii="Calibri" w:hAnsi="Calibri" w:cs="Arial"/>
        </w:rPr>
        <w:t>eschwindigkeit</w:t>
      </w:r>
      <w:r w:rsidR="00A56BA5" w:rsidRPr="00506FE5">
        <w:rPr>
          <w:rFonts w:ascii="Calibri" w:hAnsi="Calibri" w:cs="Arial"/>
        </w:rPr>
        <w:t xml:space="preserve"> des Users soll bei laufender Applikation nicht beei</w:t>
      </w:r>
      <w:r w:rsidR="00A56BA5" w:rsidRPr="00506FE5">
        <w:rPr>
          <w:rFonts w:ascii="Calibri" w:hAnsi="Calibri" w:cs="Arial"/>
        </w:rPr>
        <w:t>n</w:t>
      </w:r>
      <w:r w:rsidR="00A56BA5" w:rsidRPr="00506FE5">
        <w:rPr>
          <w:rFonts w:ascii="Calibri" w:hAnsi="Calibri" w:cs="Arial"/>
        </w:rPr>
        <w:t xml:space="preserve">trächtigt werden </w:t>
      </w:r>
    </w:p>
    <w:p w14:paraId="3971CA5E" w14:textId="77777777" w:rsidR="00857474" w:rsidRDefault="00857474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20</w:t>
      </w:r>
      <w:r w:rsidRPr="00857474">
        <w:rPr>
          <w:rFonts w:ascii="Arial" w:hAnsi="Arial" w:cs="Arial"/>
        </w:rPr>
        <w:t xml:space="preserve">/ </w:t>
      </w:r>
      <w:r>
        <w:rPr>
          <w:rFonts w:ascii="Calibri" w:hAnsi="Calibri" w:cs="Arial"/>
        </w:rPr>
        <w:t>Das erstmalige Generieren des Schlüsselpaares sollte nicht länger als 10 Sekunden dauern</w:t>
      </w:r>
    </w:p>
    <w:p w14:paraId="5D6D532F" w14:textId="77777777" w:rsidR="00857474" w:rsidRPr="00506FE5" w:rsidRDefault="00857474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30</w:t>
      </w:r>
      <w:r w:rsidRPr="00857474">
        <w:rPr>
          <w:rFonts w:ascii="Arial" w:hAnsi="Arial" w:cs="Arial"/>
        </w:rPr>
        <w:t xml:space="preserve">/ </w:t>
      </w:r>
      <w:r>
        <w:rPr>
          <w:rFonts w:ascii="Calibri" w:hAnsi="Calibri" w:cs="Arial"/>
        </w:rPr>
        <w:t>Das Laden der gespeicherten Nachrichten sollte nicht länger als 5 Sekunden dauern</w:t>
      </w:r>
    </w:p>
    <w:p w14:paraId="461D2683" w14:textId="77777777" w:rsidR="00095F17" w:rsidRDefault="00095F17" w:rsidP="00C02F83">
      <w:pPr>
        <w:pStyle w:val="berschrift2"/>
      </w:pPr>
      <w:bookmarkStart w:id="22" w:name="_Toc241565184"/>
      <w:r>
        <w:t>Produktbezogene Leistungen</w:t>
      </w:r>
      <w:bookmarkEnd w:id="22"/>
    </w:p>
    <w:p w14:paraId="675B53C4" w14:textId="77777777" w:rsidR="00C557CB" w:rsidRDefault="00506FE5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 w:rsidRPr="00506FE5">
        <w:rPr>
          <w:rFonts w:ascii="Calibri" w:hAnsi="Calibri" w:cs="Arial"/>
        </w:rPr>
        <w:t xml:space="preserve">Zusätzlich zum </w:t>
      </w:r>
      <w:proofErr w:type="spellStart"/>
      <w:r w:rsidRPr="00506FE5">
        <w:rPr>
          <w:rFonts w:ascii="Calibri" w:hAnsi="Calibri" w:cs="Arial"/>
        </w:rPr>
        <w:t>Sourcecode</w:t>
      </w:r>
      <w:proofErr w:type="spellEnd"/>
      <w:r w:rsidRPr="00506FE5">
        <w:rPr>
          <w:rFonts w:ascii="Calibri" w:hAnsi="Calibri" w:cs="Arial"/>
        </w:rPr>
        <w:t xml:space="preserve"> werden auch noch die Servereinstellungen offengelegt</w:t>
      </w:r>
    </w:p>
    <w:p w14:paraId="35A980C9" w14:textId="77777777" w:rsidR="00506FE5" w:rsidRPr="00506FE5" w:rsidRDefault="00920E69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Die Applikation sollte auf Geräten ab </w:t>
      </w:r>
      <w:proofErr w:type="spellStart"/>
      <w:r>
        <w:rPr>
          <w:rFonts w:ascii="Calibri" w:hAnsi="Calibri" w:cs="Arial"/>
        </w:rPr>
        <w:t>Android</w:t>
      </w:r>
      <w:proofErr w:type="spellEnd"/>
      <w:r w:rsidR="009669B6">
        <w:rPr>
          <w:rFonts w:ascii="Calibri" w:hAnsi="Calibri" w:cs="Arial"/>
        </w:rPr>
        <w:t>-V</w:t>
      </w:r>
      <w:r>
        <w:rPr>
          <w:rFonts w:ascii="Calibri" w:hAnsi="Calibri" w:cs="Arial"/>
        </w:rPr>
        <w:t>ersion 2.3 funktionieren</w:t>
      </w:r>
    </w:p>
    <w:p w14:paraId="42BE7F27" w14:textId="77777777" w:rsidR="00C557CB" w:rsidRDefault="00C557CB" w:rsidP="00C557CB">
      <w:pPr>
        <w:rPr>
          <w:rFonts w:ascii="Arial" w:hAnsi="Arial" w:cs="Arial"/>
        </w:rPr>
      </w:pPr>
    </w:p>
    <w:p w14:paraId="2120D6BC" w14:textId="77777777" w:rsidR="00C557CB" w:rsidRDefault="00C557CB" w:rsidP="00C557CB">
      <w:pPr>
        <w:rPr>
          <w:rFonts w:ascii="Arial" w:hAnsi="Arial" w:cs="Arial"/>
        </w:rPr>
      </w:pPr>
    </w:p>
    <w:p w14:paraId="03DA9C6E" w14:textId="77777777" w:rsidR="00C557CB" w:rsidRDefault="00C557CB" w:rsidP="00C557CB">
      <w:pPr>
        <w:rPr>
          <w:rFonts w:ascii="Arial" w:hAnsi="Arial" w:cs="Arial"/>
        </w:rPr>
      </w:pPr>
    </w:p>
    <w:p w14:paraId="74AFC8ED" w14:textId="77777777" w:rsidR="00C557CB" w:rsidRDefault="00C557CB" w:rsidP="00C557CB">
      <w:pPr>
        <w:rPr>
          <w:rFonts w:ascii="Arial" w:hAnsi="Arial" w:cs="Arial"/>
        </w:rPr>
      </w:pPr>
    </w:p>
    <w:p w14:paraId="16BC294E" w14:textId="77777777" w:rsidR="00C557CB" w:rsidRDefault="00C557CB" w:rsidP="00C557CB">
      <w:pPr>
        <w:rPr>
          <w:rFonts w:ascii="Arial" w:hAnsi="Arial" w:cs="Arial"/>
        </w:rPr>
      </w:pPr>
    </w:p>
    <w:p w14:paraId="4B895CE4" w14:textId="77777777" w:rsidR="00C557CB" w:rsidRDefault="00C557CB" w:rsidP="00C557CB">
      <w:pPr>
        <w:rPr>
          <w:rFonts w:ascii="Arial" w:hAnsi="Arial" w:cs="Arial"/>
        </w:rPr>
      </w:pPr>
    </w:p>
    <w:p w14:paraId="6FBD8293" w14:textId="77777777" w:rsidR="00C557CB" w:rsidRDefault="00C557CB" w:rsidP="00C557CB">
      <w:pPr>
        <w:rPr>
          <w:rFonts w:ascii="Arial" w:hAnsi="Arial" w:cs="Arial"/>
        </w:rPr>
      </w:pPr>
    </w:p>
    <w:p w14:paraId="544722E2" w14:textId="77777777" w:rsidR="00C557CB" w:rsidRPr="008A43B4" w:rsidRDefault="00C557CB" w:rsidP="00C557CB">
      <w:pPr>
        <w:rPr>
          <w:rFonts w:ascii="Arial" w:hAnsi="Arial" w:cs="Arial"/>
        </w:rPr>
      </w:pPr>
    </w:p>
    <w:p w14:paraId="48121E14" w14:textId="77777777" w:rsidR="00053B2B" w:rsidRPr="00053B2B" w:rsidRDefault="00477BC4" w:rsidP="00090D05">
      <w:pPr>
        <w:pStyle w:val="berschrift1"/>
        <w:ind w:left="0"/>
      </w:pPr>
      <w:bookmarkStart w:id="23" w:name="_Toc241565185"/>
      <w:r w:rsidRPr="00C828CF">
        <w:lastRenderedPageBreak/>
        <w:t>Qualitätsanforderungen</w:t>
      </w:r>
      <w:bookmarkEnd w:id="23"/>
    </w:p>
    <w:tbl>
      <w:tblPr>
        <w:tblW w:w="676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200"/>
        <w:gridCol w:w="1200"/>
        <w:gridCol w:w="1200"/>
        <w:gridCol w:w="1221"/>
      </w:tblGrid>
      <w:tr w:rsidR="009D005E" w:rsidRPr="009D005E" w14:paraId="28CD8202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7A18C745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A19263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799E3C" w14:textId="77777777"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B8151A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D0E4DD9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14:paraId="46DD0FB7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6F014A16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841326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8DF54AD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090D05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C02959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58FEED2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5BFC12D7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29B0C6CF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DC7B92E" w14:textId="77777777" w:rsidR="009D005E" w:rsidRPr="009D005E" w:rsidRDefault="008A43B4" w:rsidP="00761241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AF1AB5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180C93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A74EC7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085E701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5504F270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706B9725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A926CDC" w14:textId="77777777" w:rsidR="009D005E" w:rsidRPr="009D005E" w:rsidRDefault="00AF1AB5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672F08" w14:textId="77777777" w:rsidR="009D005E" w:rsidRPr="009D005E" w:rsidRDefault="009D005E" w:rsidP="008A43B4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840A1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0F83F970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6C7377F8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39D587BB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C4F0FE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5E14DE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536543" w14:textId="77777777" w:rsidR="009D005E" w:rsidRPr="009D005E" w:rsidRDefault="008A43B4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1760824D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2B183AEE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24CE678C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67227B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8A27A24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34660F" w14:textId="77777777" w:rsidR="009D005E" w:rsidRPr="009D005E" w:rsidRDefault="00761241" w:rsidP="00761241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13C2304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44E7FEC4" w14:textId="77777777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14:paraId="5B997448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0ED45C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F59DF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BA170C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1B130D0A" w14:textId="77777777" w:rsidR="00C828CF" w:rsidRPr="009D005E" w:rsidRDefault="008A43B4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C828CF"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</w:p>
        </w:tc>
      </w:tr>
      <w:tr w:rsidR="00C828CF" w:rsidRPr="009D005E" w14:paraId="080ABD72" w14:textId="77777777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14:paraId="13257FA5" w14:textId="77777777" w:rsidR="00C828CF" w:rsidRPr="009D005E" w:rsidRDefault="00C828CF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ensicherh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9E99A3" w14:textId="77777777" w:rsidR="00C828CF" w:rsidRPr="009D005E" w:rsidRDefault="00AF1AB5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78BAA2" w14:textId="77777777"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59CD070" w14:textId="77777777"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BF52EA0" w14:textId="77777777" w:rsidR="00C828CF" w:rsidRDefault="00C828CF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F1261B5" w14:textId="77777777" w:rsidR="00C557CB" w:rsidRDefault="00C557CB" w:rsidP="00053B2B">
      <w:pPr>
        <w:rPr>
          <w:rFonts w:ascii="Arial" w:hAnsi="Arial" w:cs="Arial"/>
          <w:b/>
        </w:rPr>
      </w:pPr>
    </w:p>
    <w:p w14:paraId="1F3B2570" w14:textId="77777777" w:rsidR="00053B2B" w:rsidRDefault="00053B2B" w:rsidP="00053B2B">
      <w:pPr>
        <w:rPr>
          <w:rFonts w:ascii="Arial" w:hAnsi="Arial" w:cs="Arial"/>
          <w:b/>
        </w:rPr>
      </w:pPr>
      <w:r w:rsidRPr="00090D05">
        <w:rPr>
          <w:rFonts w:ascii="Arial" w:hAnsi="Arial" w:cs="Arial"/>
          <w:b/>
        </w:rPr>
        <w:t xml:space="preserve">Funktionalität: </w:t>
      </w:r>
    </w:p>
    <w:p w14:paraId="3B17F482" w14:textId="77777777" w:rsidR="00053B2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</w:t>
      </w:r>
      <w:r w:rsidR="00C557CB" w:rsidRPr="00C557CB">
        <w:rPr>
          <w:rFonts w:asciiTheme="minorHAnsi" w:hAnsiTheme="minorHAnsi" w:cs="Arial"/>
        </w:rPr>
        <w:t>ie Applikation soll eine überschaubare Menge an Funktionen bereitstellen.</w:t>
      </w:r>
    </w:p>
    <w:p w14:paraId="210BE942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61004E22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uverlässigkeit:</w:t>
      </w:r>
    </w:p>
    <w:p w14:paraId="63C2614A" w14:textId="77777777"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as Versenden von Nachrichten soll sehr zuverlässig (bei guter Internetanbindung) funkti</w:t>
      </w:r>
      <w:r w:rsidRPr="00C557CB">
        <w:rPr>
          <w:rFonts w:asciiTheme="minorHAnsi" w:hAnsiTheme="minorHAnsi" w:cs="Arial"/>
        </w:rPr>
        <w:t>o</w:t>
      </w:r>
      <w:r w:rsidRPr="00C557CB">
        <w:rPr>
          <w:rFonts w:asciiTheme="minorHAnsi" w:hAnsiTheme="minorHAnsi" w:cs="Arial"/>
        </w:rPr>
        <w:t>nieren.</w:t>
      </w:r>
    </w:p>
    <w:p w14:paraId="331B4626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385EF9B8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barkeit:</w:t>
      </w:r>
    </w:p>
    <w:p w14:paraId="2E9EE07C" w14:textId="77777777"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ie Applikation muss auch von nicht-Experten im Bereich Verschlüsselung ohne Probleme einfach bedient werden können.</w:t>
      </w:r>
    </w:p>
    <w:p w14:paraId="2016CA51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255C5407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izienz:</w:t>
      </w:r>
    </w:p>
    <w:p w14:paraId="621058C6" w14:textId="77777777" w:rsidR="00C557CB" w:rsidRDefault="00C557CB" w:rsidP="00C557CB">
      <w:pPr>
        <w:jc w:val="left"/>
        <w:rPr>
          <w:rFonts w:ascii="Calibri" w:hAnsi="Calibri" w:cs="Arial"/>
        </w:rPr>
      </w:pPr>
      <w:r w:rsidRPr="00C557CB">
        <w:rPr>
          <w:rFonts w:ascii="Calibri" w:hAnsi="Calibri" w:cs="Arial"/>
        </w:rPr>
        <w:t>Die Effizienz ist bei diesem Projekt nicht sehr von Bedeutung, da die Leistung modernerer Smartphone sämtliche Verschlüsselungsalgorithmen ohne Performanceprobleme berechnet werden.</w:t>
      </w:r>
    </w:p>
    <w:p w14:paraId="282A81AB" w14:textId="77777777" w:rsidR="00C557CB" w:rsidRPr="00C557CB" w:rsidRDefault="00C557CB" w:rsidP="00C557CB">
      <w:pPr>
        <w:jc w:val="left"/>
        <w:rPr>
          <w:rFonts w:ascii="Calibri" w:hAnsi="Calibri" w:cs="Arial"/>
        </w:rPr>
      </w:pPr>
    </w:p>
    <w:p w14:paraId="01BD3984" w14:textId="77777777" w:rsidR="00053B2B" w:rsidRDefault="00053B2B" w:rsidP="00053B2B">
      <w:pPr>
        <w:rPr>
          <w:rFonts w:asciiTheme="minorHAnsi" w:hAnsiTheme="minorHAnsi" w:cs="Arial"/>
        </w:rPr>
      </w:pPr>
      <w:r>
        <w:rPr>
          <w:rFonts w:ascii="Arial" w:hAnsi="Arial" w:cs="Arial"/>
          <w:b/>
        </w:rPr>
        <w:t>Änderbarkeit:</w:t>
      </w:r>
      <w:r>
        <w:rPr>
          <w:rFonts w:ascii="Arial" w:hAnsi="Arial" w:cs="Arial"/>
          <w:b/>
        </w:rPr>
        <w:br/>
      </w:r>
      <w:r w:rsidR="00C557CB" w:rsidRPr="00C557CB">
        <w:rPr>
          <w:rFonts w:asciiTheme="minorHAnsi" w:hAnsiTheme="minorHAnsi" w:cs="Arial"/>
        </w:rPr>
        <w:t>Änderbarkeit steht bei diesem Projekt nicht im Vordergrund. Es müssen aber trotzdem D</w:t>
      </w:r>
      <w:r w:rsidR="00C557CB" w:rsidRPr="00C557CB">
        <w:rPr>
          <w:rFonts w:asciiTheme="minorHAnsi" w:hAnsiTheme="minorHAnsi" w:cs="Arial"/>
        </w:rPr>
        <w:t>a</w:t>
      </w:r>
      <w:r w:rsidR="00C557CB" w:rsidRPr="00C557CB">
        <w:rPr>
          <w:rFonts w:asciiTheme="minorHAnsi" w:hAnsiTheme="minorHAnsi" w:cs="Arial"/>
        </w:rPr>
        <w:t>ten geändert werden können.</w:t>
      </w:r>
    </w:p>
    <w:p w14:paraId="53543FDD" w14:textId="77777777" w:rsidR="00C557CB" w:rsidRDefault="00C557CB" w:rsidP="00053B2B">
      <w:pPr>
        <w:rPr>
          <w:rFonts w:asciiTheme="minorHAnsi" w:hAnsiTheme="minorHAnsi" w:cs="Arial"/>
        </w:rPr>
      </w:pPr>
    </w:p>
    <w:p w14:paraId="6222E2FE" w14:textId="77777777" w:rsidR="00C557CB" w:rsidRDefault="00C557CB" w:rsidP="00053B2B">
      <w:pPr>
        <w:rPr>
          <w:rFonts w:ascii="Arial" w:hAnsi="Arial" w:cs="Arial"/>
        </w:rPr>
      </w:pPr>
    </w:p>
    <w:p w14:paraId="6F6B15B8" w14:textId="77777777" w:rsidR="00053B2B" w:rsidRDefault="00053B2B" w:rsidP="00053B2B">
      <w:pPr>
        <w:rPr>
          <w:rFonts w:ascii="Calibri" w:hAnsi="Calibri" w:cs="Arial"/>
        </w:rPr>
      </w:pPr>
      <w:r>
        <w:rPr>
          <w:rFonts w:ascii="Arial" w:hAnsi="Arial" w:cs="Arial"/>
          <w:b/>
        </w:rPr>
        <w:t>Übertragbarkeit:</w:t>
      </w:r>
      <w:r>
        <w:rPr>
          <w:rFonts w:ascii="Arial" w:hAnsi="Arial" w:cs="Arial"/>
          <w:b/>
        </w:rPr>
        <w:br/>
      </w:r>
      <w:r w:rsidRPr="00C557CB">
        <w:rPr>
          <w:rFonts w:ascii="Calibri" w:hAnsi="Calibri" w:cs="Arial"/>
        </w:rPr>
        <w:t xml:space="preserve">Die Übertragbarkeit ist irrelevant, </w:t>
      </w:r>
      <w:r w:rsidR="00C557CB" w:rsidRPr="00C557CB">
        <w:rPr>
          <w:rFonts w:ascii="Calibri" w:hAnsi="Calibri" w:cs="Arial"/>
        </w:rPr>
        <w:t xml:space="preserve">da dieses Projekt nur auf dem Betriebssystem </w:t>
      </w:r>
      <w:proofErr w:type="spellStart"/>
      <w:r w:rsidR="00C557CB" w:rsidRPr="00C557CB">
        <w:rPr>
          <w:rFonts w:ascii="Calibri" w:hAnsi="Calibri" w:cs="Arial"/>
        </w:rPr>
        <w:t>Android</w:t>
      </w:r>
      <w:proofErr w:type="spellEnd"/>
      <w:r w:rsidR="00C557CB" w:rsidRPr="00C557CB">
        <w:rPr>
          <w:rFonts w:ascii="Calibri" w:hAnsi="Calibri" w:cs="Arial"/>
        </w:rPr>
        <w:t xml:space="preserve"> la</w:t>
      </w:r>
      <w:r w:rsidR="00C557CB" w:rsidRPr="00C557CB">
        <w:rPr>
          <w:rFonts w:ascii="Calibri" w:hAnsi="Calibri" w:cs="Arial"/>
        </w:rPr>
        <w:t>u</w:t>
      </w:r>
      <w:r w:rsidR="00C557CB" w:rsidRPr="00C557CB">
        <w:rPr>
          <w:rFonts w:ascii="Calibri" w:hAnsi="Calibri" w:cs="Arial"/>
        </w:rPr>
        <w:t>fen soll.</w:t>
      </w:r>
    </w:p>
    <w:p w14:paraId="7A2D1FD0" w14:textId="77777777" w:rsidR="00C557CB" w:rsidRDefault="00C557CB" w:rsidP="00053B2B">
      <w:pPr>
        <w:rPr>
          <w:rFonts w:ascii="Arial" w:hAnsi="Arial" w:cs="Arial"/>
        </w:rPr>
      </w:pPr>
    </w:p>
    <w:p w14:paraId="302A6507" w14:textId="77777777" w:rsidR="00EB2949" w:rsidRDefault="00053B2B" w:rsidP="00053B2B">
      <w:pPr>
        <w:rPr>
          <w:rFonts w:ascii="Arial" w:hAnsi="Arial" w:cs="Arial"/>
          <w:b/>
        </w:rPr>
      </w:pPr>
      <w:r w:rsidRPr="00C828CF">
        <w:rPr>
          <w:rFonts w:ascii="Arial" w:hAnsi="Arial" w:cs="Arial"/>
          <w:b/>
        </w:rPr>
        <w:t>Datensicherheit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</w:p>
    <w:p w14:paraId="657277C3" w14:textId="77777777" w:rsidR="00C557C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 xml:space="preserve">Die </w:t>
      </w:r>
      <w:r w:rsidR="00C557CB" w:rsidRPr="00C557CB">
        <w:rPr>
          <w:rFonts w:asciiTheme="minorHAnsi" w:hAnsiTheme="minorHAnsi" w:cs="Arial"/>
        </w:rPr>
        <w:t>Datensicherheit ist der wichtigste Punkt dieser Applikation.</w:t>
      </w:r>
    </w:p>
    <w:p w14:paraId="736952D9" w14:textId="77777777" w:rsidR="00C557CB" w:rsidRDefault="00C557CB" w:rsidP="00053B2B">
      <w:pPr>
        <w:rPr>
          <w:rFonts w:asciiTheme="minorHAnsi" w:hAnsiTheme="minorHAnsi" w:cs="Arial"/>
        </w:rPr>
      </w:pPr>
    </w:p>
    <w:p w14:paraId="01780975" w14:textId="77777777" w:rsidR="007A6459" w:rsidRDefault="007A6459" w:rsidP="00053B2B">
      <w:pPr>
        <w:rPr>
          <w:rFonts w:asciiTheme="minorHAnsi" w:hAnsiTheme="minorHAnsi" w:cs="Arial"/>
        </w:rPr>
      </w:pPr>
    </w:p>
    <w:p w14:paraId="2A9C34F6" w14:textId="77777777" w:rsidR="00AF1AB5" w:rsidRPr="00AF1AB5" w:rsidRDefault="00AF1AB5" w:rsidP="00053B2B">
      <w:pPr>
        <w:pStyle w:val="berschrift1"/>
        <w:ind w:left="0"/>
      </w:pPr>
      <w:bookmarkStart w:id="24" w:name="_Toc241565186"/>
      <w:r>
        <w:lastRenderedPageBreak/>
        <w:t>Ergänzungen</w:t>
      </w:r>
      <w:bookmarkEnd w:id="24"/>
    </w:p>
    <w:p w14:paraId="45A88B06" w14:textId="77777777" w:rsidR="00477BC4" w:rsidRDefault="00836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lüsselungsstandards</w:t>
      </w:r>
      <w:r w:rsidR="008A43B4" w:rsidRPr="008A43B4">
        <w:rPr>
          <w:rFonts w:ascii="Arial" w:hAnsi="Arial" w:cs="Arial"/>
          <w:b/>
        </w:rPr>
        <w:t>:</w:t>
      </w:r>
    </w:p>
    <w:p w14:paraId="6DEA2DDC" w14:textId="77777777" w:rsidR="008A43B4" w:rsidRPr="0019135F" w:rsidRDefault="00836E00" w:rsidP="00836E00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>Es sollen bevorzugt bewehrte Verschlüsselungsstandards und Protokolle verwendet werden</w:t>
      </w:r>
    </w:p>
    <w:p w14:paraId="4BEE321A" w14:textId="77777777" w:rsidR="0019135F" w:rsidRPr="0019135F" w:rsidRDefault="0019135F" w:rsidP="00AF1AB5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 xml:space="preserve">Der </w:t>
      </w:r>
      <w:proofErr w:type="spellStart"/>
      <w:r w:rsidRPr="0019135F">
        <w:rPr>
          <w:rFonts w:asciiTheme="minorHAnsi" w:hAnsiTheme="minorHAnsi" w:cs="Arial"/>
        </w:rPr>
        <w:t>Sourcecode</w:t>
      </w:r>
      <w:proofErr w:type="spellEnd"/>
      <w:r w:rsidRPr="0019135F">
        <w:rPr>
          <w:rFonts w:asciiTheme="minorHAnsi" w:hAnsiTheme="minorHAnsi" w:cs="Arial"/>
        </w:rPr>
        <w:t xml:space="preserve"> soll nach Fertigstellung des Projekts offengelegt werden.</w:t>
      </w:r>
    </w:p>
    <w:p w14:paraId="0C04FFEB" w14:textId="77777777" w:rsidR="00F2773C" w:rsidRDefault="00F2773C">
      <w:pPr>
        <w:rPr>
          <w:rFonts w:ascii="Arial" w:hAnsi="Arial" w:cs="Arial"/>
        </w:rPr>
      </w:pPr>
    </w:p>
    <w:p w14:paraId="36DA8023" w14:textId="77777777" w:rsidR="00AF1AB5" w:rsidRPr="00AF1AB5" w:rsidRDefault="00477BC4" w:rsidP="00AF1AB5">
      <w:pPr>
        <w:pStyle w:val="berschrift1"/>
        <w:ind w:left="0"/>
      </w:pPr>
      <w:bookmarkStart w:id="25" w:name="_Toc241565187"/>
      <w:r>
        <w:t>Glossar</w:t>
      </w:r>
      <w:bookmarkEnd w:id="25"/>
    </w:p>
    <w:p w14:paraId="7772872B" w14:textId="77777777" w:rsid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 xml:space="preserve">Asymmetrische Verschlüsselung: </w:t>
      </w:r>
      <w:proofErr w:type="spellStart"/>
      <w:r w:rsidRPr="005A1622">
        <w:rPr>
          <w:rFonts w:ascii="Calibri" w:hAnsi="Calibri"/>
        </w:rPr>
        <w:t>Ver</w:t>
      </w:r>
      <w:proofErr w:type="spellEnd"/>
      <w:r w:rsidRPr="005A1622">
        <w:rPr>
          <w:rFonts w:ascii="Calibri" w:hAnsi="Calibri"/>
        </w:rPr>
        <w:t>- und Entschlüsselungen geschehen durch u</w:t>
      </w:r>
      <w:r w:rsidRPr="005A1622">
        <w:rPr>
          <w:rFonts w:ascii="Calibri" w:hAnsi="Calibri"/>
        </w:rPr>
        <w:t>n</w:t>
      </w:r>
      <w:r w:rsidRPr="005A1622">
        <w:rPr>
          <w:rFonts w:ascii="Calibri" w:hAnsi="Calibri"/>
        </w:rPr>
        <w:t>terschiedliche Schlüssel (bei symmetrischen Verfahren durch denselben Schlüssel)</w:t>
      </w:r>
    </w:p>
    <w:p w14:paraId="7FB86F42" w14:textId="77777777" w:rsidR="0019135F" w:rsidRP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>Public/</w:t>
      </w:r>
      <w:r w:rsidRPr="0019135F">
        <w:rPr>
          <w:b/>
        </w:rPr>
        <w:t>Private Key-pair:</w:t>
      </w:r>
      <w:r>
        <w:rPr>
          <w:b/>
        </w:rPr>
        <w:t xml:space="preserve"> </w:t>
      </w:r>
      <w:r w:rsidRPr="0019135F">
        <w:rPr>
          <w:rFonts w:asciiTheme="minorHAnsi" w:hAnsiTheme="minorHAnsi"/>
        </w:rPr>
        <w:t>Ein asymmetrisches Verschlüsselungsverfahren benötigt immer einen öffentlichen Schlüssel zur Verschlüsselung und einen privaten Schlüssel zur Entschlüsselung von Nachrichten. Der öffentliche Schlüssel ist allen Sendern b</w:t>
      </w:r>
      <w:r w:rsidRPr="0019135F">
        <w:rPr>
          <w:rFonts w:asciiTheme="minorHAnsi" w:hAnsiTheme="minorHAnsi"/>
        </w:rPr>
        <w:t>e</w:t>
      </w:r>
      <w:r w:rsidRPr="0019135F">
        <w:rPr>
          <w:rFonts w:asciiTheme="minorHAnsi" w:hAnsiTheme="minorHAnsi"/>
        </w:rPr>
        <w:t xml:space="preserve">kannt, der private aber nur dem Empfänger. </w:t>
      </w:r>
    </w:p>
    <w:p w14:paraId="619133E1" w14:textId="77777777" w:rsidR="0019135F" w:rsidRPr="0019135F" w:rsidRDefault="0019135F" w:rsidP="00E54929">
      <w:pPr>
        <w:numPr>
          <w:ilvl w:val="0"/>
          <w:numId w:val="25"/>
        </w:numPr>
      </w:pPr>
      <w:r>
        <w:rPr>
          <w:b/>
        </w:rPr>
        <w:t xml:space="preserve">Session Key: </w:t>
      </w:r>
      <w:r>
        <w:rPr>
          <w:rFonts w:asciiTheme="minorHAnsi" w:hAnsiTheme="minorHAnsi"/>
        </w:rPr>
        <w:t>Jede Nachricht wird aus Performancegründen nur mit einem symmetr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schen </w:t>
      </w:r>
      <w:proofErr w:type="spellStart"/>
      <w:r>
        <w:rPr>
          <w:rFonts w:asciiTheme="minorHAnsi" w:hAnsiTheme="minorHAnsi"/>
        </w:rPr>
        <w:t>Sessionkey</w:t>
      </w:r>
      <w:proofErr w:type="spellEnd"/>
      <w:r>
        <w:rPr>
          <w:rFonts w:asciiTheme="minorHAnsi" w:hAnsiTheme="minorHAnsi"/>
        </w:rPr>
        <w:t xml:space="preserve"> verschlüsselt, der anschließend asymmetrisch verschlüsselt wird.</w:t>
      </w:r>
    </w:p>
    <w:p w14:paraId="1A803727" w14:textId="77777777" w:rsidR="00E54929" w:rsidRDefault="0019135F" w:rsidP="00E54929">
      <w:pPr>
        <w:numPr>
          <w:ilvl w:val="0"/>
          <w:numId w:val="25"/>
        </w:numPr>
      </w:pPr>
      <w:r>
        <w:rPr>
          <w:b/>
        </w:rPr>
        <w:t xml:space="preserve">Digitale </w:t>
      </w:r>
      <w:r w:rsidR="00E54929">
        <w:rPr>
          <w:b/>
        </w:rPr>
        <w:t>S</w:t>
      </w:r>
      <w:r>
        <w:rPr>
          <w:b/>
        </w:rPr>
        <w:t xml:space="preserve">ignatur: </w:t>
      </w:r>
      <w:r w:rsidRPr="005A1622">
        <w:rPr>
          <w:rFonts w:asciiTheme="minorHAnsi" w:hAnsiTheme="minorHAnsi"/>
        </w:rPr>
        <w:t>Mithilfe von asymmetrischen Verschlüsselungsverfahren können Nachrichten digital signiert werden</w:t>
      </w:r>
    </w:p>
    <w:p w14:paraId="43D082AC" w14:textId="77777777" w:rsidR="0019135F" w:rsidRPr="008A43B4" w:rsidRDefault="0019135F" w:rsidP="0019135F">
      <w:pPr>
        <w:ind w:left="1440"/>
      </w:pPr>
    </w:p>
    <w:p w14:paraId="3131E078" w14:textId="77777777" w:rsidR="00477BC4" w:rsidRP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77BC4" w:rsidRPr="00477BC4" w:rsidSect="00C828C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1418" w:right="1418" w:bottom="1134" w:left="1418" w:header="72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CEBF" w14:textId="77777777" w:rsidR="00A248B4" w:rsidRDefault="00A248B4">
      <w:r>
        <w:separator/>
      </w:r>
    </w:p>
  </w:endnote>
  <w:endnote w:type="continuationSeparator" w:id="0">
    <w:p w14:paraId="067EA379" w14:textId="77777777" w:rsidR="00A248B4" w:rsidRDefault="00A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9E31" w14:textId="77777777"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CD7D90" w14:textId="77777777" w:rsidR="004A57E7" w:rsidRDefault="004A57E7">
    <w:pPr>
      <w:pStyle w:val="Index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8BEB1" w14:textId="77777777"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2E89">
      <w:rPr>
        <w:rStyle w:val="Seitenzahl"/>
        <w:noProof/>
      </w:rPr>
      <w:t>8</w:t>
    </w:r>
    <w:r>
      <w:rPr>
        <w:rStyle w:val="Seitenzahl"/>
      </w:rPr>
      <w:fldChar w:fldCharType="end"/>
    </w:r>
  </w:p>
  <w:p w14:paraId="43184B3E" w14:textId="77777777" w:rsidR="004A57E7" w:rsidRDefault="004A57E7" w:rsidP="00C828CF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289F" w14:textId="77777777" w:rsidR="004A57E7" w:rsidRDefault="004A57E7" w:rsidP="00C828C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39C53" w14:textId="77777777" w:rsidR="00A248B4" w:rsidRDefault="00A248B4">
      <w:r>
        <w:separator/>
      </w:r>
    </w:p>
  </w:footnote>
  <w:footnote w:type="continuationSeparator" w:id="0">
    <w:p w14:paraId="3724426A" w14:textId="77777777" w:rsidR="00A248B4" w:rsidRDefault="00A2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86C4" w14:textId="5FA508FB" w:rsidR="004A57E7" w:rsidRDefault="004A57E7" w:rsidP="00442C1E">
    <w:pPr>
      <w:pStyle w:val="Kopfzeile"/>
      <w:tabs>
        <w:tab w:val="clear" w:pos="9639"/>
        <w:tab w:val="center" w:pos="4535"/>
        <w:tab w:val="right" w:pos="9071"/>
      </w:tabs>
    </w:pPr>
    <w:proofErr w:type="spellStart"/>
    <w:r>
      <w:t>SChat</w:t>
    </w:r>
    <w:proofErr w:type="spellEnd"/>
    <w:r>
      <w:tab/>
      <w:t xml:space="preserve">Elias </w:t>
    </w:r>
    <w:proofErr w:type="spellStart"/>
    <w:r>
      <w:t>Frantar</w:t>
    </w:r>
    <w:proofErr w:type="spellEnd"/>
    <w:r>
      <w:tab/>
    </w:r>
    <w:r w:rsidR="00B871F7">
      <w:t>23</w:t>
    </w:r>
    <w:r>
      <w:t>.9.2013</w:t>
    </w:r>
  </w:p>
  <w:p w14:paraId="5B90016A" w14:textId="77777777"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</w:p>
  <w:p w14:paraId="3E933525" w14:textId="77777777" w:rsidR="004A57E7" w:rsidRDefault="004A57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D464" w14:textId="77777777"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  <w:proofErr w:type="spellStart"/>
    <w:r>
      <w:t>SChat</w:t>
    </w:r>
    <w:proofErr w:type="spellEnd"/>
    <w:r>
      <w:tab/>
      <w:t xml:space="preserve">Elias </w:t>
    </w:r>
    <w:proofErr w:type="spellStart"/>
    <w:r>
      <w:t>Frantar</w:t>
    </w:r>
    <w:proofErr w:type="spellEnd"/>
    <w:r>
      <w:tab/>
      <w:t>16.9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A05B54"/>
    <w:multiLevelType w:val="hybridMultilevel"/>
    <w:tmpl w:val="EE7A4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3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>
    <w:nsid w:val="1EE744B5"/>
    <w:multiLevelType w:val="hybridMultilevel"/>
    <w:tmpl w:val="4ACE3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0C7"/>
    <w:multiLevelType w:val="hybridMultilevel"/>
    <w:tmpl w:val="5E0EB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7">
    <w:nsid w:val="26461162"/>
    <w:multiLevelType w:val="hybridMultilevel"/>
    <w:tmpl w:val="5C0EF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26BB145B"/>
    <w:multiLevelType w:val="hybridMultilevel"/>
    <w:tmpl w:val="4302F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11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12">
    <w:nsid w:val="340C7771"/>
    <w:multiLevelType w:val="hybridMultilevel"/>
    <w:tmpl w:val="FAA06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46C19"/>
    <w:multiLevelType w:val="hybridMultilevel"/>
    <w:tmpl w:val="ABEAD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2431"/>
    <w:multiLevelType w:val="hybridMultilevel"/>
    <w:tmpl w:val="2F1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D14"/>
    <w:multiLevelType w:val="hybridMultilevel"/>
    <w:tmpl w:val="9A146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045"/>
    <w:multiLevelType w:val="hybridMultilevel"/>
    <w:tmpl w:val="8D5A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FF65F13"/>
    <w:multiLevelType w:val="hybridMultilevel"/>
    <w:tmpl w:val="29A27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01A1"/>
    <w:multiLevelType w:val="hybridMultilevel"/>
    <w:tmpl w:val="04022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743A3"/>
    <w:multiLevelType w:val="hybridMultilevel"/>
    <w:tmpl w:val="C30C2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EDE26C1"/>
    <w:multiLevelType w:val="hybridMultilevel"/>
    <w:tmpl w:val="FA182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23">
    <w:nsid w:val="693B5C27"/>
    <w:multiLevelType w:val="hybridMultilevel"/>
    <w:tmpl w:val="DCE0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199E"/>
    <w:multiLevelType w:val="hybridMultilevel"/>
    <w:tmpl w:val="D730FCE4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2C7B55"/>
    <w:multiLevelType w:val="hybridMultilevel"/>
    <w:tmpl w:val="97005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DD2271B"/>
    <w:multiLevelType w:val="hybridMultilevel"/>
    <w:tmpl w:val="855EE71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8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22"/>
  </w:num>
  <w:num w:numId="13">
    <w:abstractNumId w:val="8"/>
  </w:num>
  <w:num w:numId="14">
    <w:abstractNumId w:val="24"/>
  </w:num>
  <w:num w:numId="15">
    <w:abstractNumId w:val="15"/>
  </w:num>
  <w:num w:numId="16">
    <w:abstractNumId w:val="9"/>
  </w:num>
  <w:num w:numId="17">
    <w:abstractNumId w:val="16"/>
  </w:num>
  <w:num w:numId="18">
    <w:abstractNumId w:val="21"/>
  </w:num>
  <w:num w:numId="19">
    <w:abstractNumId w:val="12"/>
  </w:num>
  <w:num w:numId="20">
    <w:abstractNumId w:val="25"/>
  </w:num>
  <w:num w:numId="21">
    <w:abstractNumId w:val="19"/>
  </w:num>
  <w:num w:numId="22">
    <w:abstractNumId w:val="13"/>
  </w:num>
  <w:num w:numId="23">
    <w:abstractNumId w:val="14"/>
  </w:num>
  <w:num w:numId="24">
    <w:abstractNumId w:val="23"/>
  </w:num>
  <w:num w:numId="25">
    <w:abstractNumId w:val="20"/>
  </w:num>
  <w:num w:numId="26">
    <w:abstractNumId w:val="8"/>
  </w:num>
  <w:num w:numId="27">
    <w:abstractNumId w:val="4"/>
  </w:num>
  <w:num w:numId="28">
    <w:abstractNumId w:val="5"/>
  </w:num>
  <w:num w:numId="29">
    <w:abstractNumId w:val="18"/>
  </w:num>
  <w:num w:numId="30">
    <w:abstractNumId w:val="7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C4"/>
    <w:rsid w:val="00021464"/>
    <w:rsid w:val="000241A5"/>
    <w:rsid w:val="00053B2B"/>
    <w:rsid w:val="00081CC4"/>
    <w:rsid w:val="00090D05"/>
    <w:rsid w:val="0009115A"/>
    <w:rsid w:val="00095F17"/>
    <w:rsid w:val="000C1AB8"/>
    <w:rsid w:val="000D40DB"/>
    <w:rsid w:val="000E3D5B"/>
    <w:rsid w:val="000F191D"/>
    <w:rsid w:val="00104978"/>
    <w:rsid w:val="00180FE2"/>
    <w:rsid w:val="0019135F"/>
    <w:rsid w:val="00192469"/>
    <w:rsid w:val="001B58B2"/>
    <w:rsid w:val="001E483D"/>
    <w:rsid w:val="00202018"/>
    <w:rsid w:val="00205ED8"/>
    <w:rsid w:val="00217AD0"/>
    <w:rsid w:val="00247296"/>
    <w:rsid w:val="00271077"/>
    <w:rsid w:val="002A460C"/>
    <w:rsid w:val="002C3826"/>
    <w:rsid w:val="002F405E"/>
    <w:rsid w:val="00304A8F"/>
    <w:rsid w:val="00307D90"/>
    <w:rsid w:val="003252B3"/>
    <w:rsid w:val="0032758E"/>
    <w:rsid w:val="00335445"/>
    <w:rsid w:val="0034216B"/>
    <w:rsid w:val="00370B46"/>
    <w:rsid w:val="00374F91"/>
    <w:rsid w:val="003949E4"/>
    <w:rsid w:val="003A18A1"/>
    <w:rsid w:val="003B14A8"/>
    <w:rsid w:val="003E2D5A"/>
    <w:rsid w:val="003E3A9F"/>
    <w:rsid w:val="003F235C"/>
    <w:rsid w:val="003F35D3"/>
    <w:rsid w:val="00414221"/>
    <w:rsid w:val="004216A4"/>
    <w:rsid w:val="00423D62"/>
    <w:rsid w:val="00427330"/>
    <w:rsid w:val="00442C1E"/>
    <w:rsid w:val="00450210"/>
    <w:rsid w:val="004762B7"/>
    <w:rsid w:val="00477BC4"/>
    <w:rsid w:val="004A487C"/>
    <w:rsid w:val="004A57E7"/>
    <w:rsid w:val="004B72B1"/>
    <w:rsid w:val="004C49D5"/>
    <w:rsid w:val="004D3BCB"/>
    <w:rsid w:val="004E5423"/>
    <w:rsid w:val="00506FE5"/>
    <w:rsid w:val="0051243E"/>
    <w:rsid w:val="005130E7"/>
    <w:rsid w:val="0058567D"/>
    <w:rsid w:val="0059536C"/>
    <w:rsid w:val="005962F3"/>
    <w:rsid w:val="00596DCF"/>
    <w:rsid w:val="005A0AF3"/>
    <w:rsid w:val="005A1622"/>
    <w:rsid w:val="005A64D9"/>
    <w:rsid w:val="005D077D"/>
    <w:rsid w:val="005D51EF"/>
    <w:rsid w:val="005E207F"/>
    <w:rsid w:val="005F07B8"/>
    <w:rsid w:val="006443AB"/>
    <w:rsid w:val="00673E83"/>
    <w:rsid w:val="00674FAE"/>
    <w:rsid w:val="0067530C"/>
    <w:rsid w:val="0068577E"/>
    <w:rsid w:val="00696A3F"/>
    <w:rsid w:val="006A213A"/>
    <w:rsid w:val="006A3700"/>
    <w:rsid w:val="006A64A3"/>
    <w:rsid w:val="006B3355"/>
    <w:rsid w:val="00707F2A"/>
    <w:rsid w:val="007319F2"/>
    <w:rsid w:val="00751AD3"/>
    <w:rsid w:val="00761241"/>
    <w:rsid w:val="00790803"/>
    <w:rsid w:val="00794BED"/>
    <w:rsid w:val="007A6459"/>
    <w:rsid w:val="007C71AC"/>
    <w:rsid w:val="007E1EA4"/>
    <w:rsid w:val="007F7080"/>
    <w:rsid w:val="00814CD7"/>
    <w:rsid w:val="00836E00"/>
    <w:rsid w:val="00857474"/>
    <w:rsid w:val="00863AD1"/>
    <w:rsid w:val="008A43B4"/>
    <w:rsid w:val="008A6E45"/>
    <w:rsid w:val="008E6442"/>
    <w:rsid w:val="00902A4F"/>
    <w:rsid w:val="00912506"/>
    <w:rsid w:val="00915822"/>
    <w:rsid w:val="00920E69"/>
    <w:rsid w:val="009365F1"/>
    <w:rsid w:val="009669B6"/>
    <w:rsid w:val="0097277A"/>
    <w:rsid w:val="00975727"/>
    <w:rsid w:val="00976D71"/>
    <w:rsid w:val="0099139B"/>
    <w:rsid w:val="0099366D"/>
    <w:rsid w:val="009A4C5B"/>
    <w:rsid w:val="009B1027"/>
    <w:rsid w:val="009D005E"/>
    <w:rsid w:val="009D4022"/>
    <w:rsid w:val="009E267A"/>
    <w:rsid w:val="00A16E3E"/>
    <w:rsid w:val="00A248B4"/>
    <w:rsid w:val="00A56BA5"/>
    <w:rsid w:val="00AF1AB5"/>
    <w:rsid w:val="00B05A55"/>
    <w:rsid w:val="00B062BC"/>
    <w:rsid w:val="00B10F82"/>
    <w:rsid w:val="00B425A0"/>
    <w:rsid w:val="00B50A76"/>
    <w:rsid w:val="00B83642"/>
    <w:rsid w:val="00B871F7"/>
    <w:rsid w:val="00B877B5"/>
    <w:rsid w:val="00BE4352"/>
    <w:rsid w:val="00BF03C7"/>
    <w:rsid w:val="00C0095D"/>
    <w:rsid w:val="00C02F83"/>
    <w:rsid w:val="00C42A1D"/>
    <w:rsid w:val="00C557CB"/>
    <w:rsid w:val="00C76E3A"/>
    <w:rsid w:val="00C828CF"/>
    <w:rsid w:val="00C964BD"/>
    <w:rsid w:val="00D036E8"/>
    <w:rsid w:val="00D42B90"/>
    <w:rsid w:val="00D5065D"/>
    <w:rsid w:val="00D715F7"/>
    <w:rsid w:val="00D87C0E"/>
    <w:rsid w:val="00DA6AD8"/>
    <w:rsid w:val="00DC042E"/>
    <w:rsid w:val="00DC1F97"/>
    <w:rsid w:val="00DD45FC"/>
    <w:rsid w:val="00DD62A4"/>
    <w:rsid w:val="00E14137"/>
    <w:rsid w:val="00E15651"/>
    <w:rsid w:val="00E3510E"/>
    <w:rsid w:val="00E54929"/>
    <w:rsid w:val="00E57E23"/>
    <w:rsid w:val="00E830FD"/>
    <w:rsid w:val="00E9260C"/>
    <w:rsid w:val="00EB2949"/>
    <w:rsid w:val="00EC6D23"/>
    <w:rsid w:val="00EC7957"/>
    <w:rsid w:val="00ED2E89"/>
    <w:rsid w:val="00EE253E"/>
    <w:rsid w:val="00F1468F"/>
    <w:rsid w:val="00F220E0"/>
    <w:rsid w:val="00F2773C"/>
    <w:rsid w:val="00F37F36"/>
    <w:rsid w:val="00F51C5D"/>
    <w:rsid w:val="00F53736"/>
    <w:rsid w:val="00F734C2"/>
    <w:rsid w:val="00F87FE2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3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D4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D4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A98E9-F550-4F0A-A322-61E0C889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.dot</Template>
  <TotalTime>0</TotalTime>
  <Pages>9</Pages>
  <Words>1227</Words>
  <Characters>7734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HEFT FLITZAUTO 2.0</vt:lpstr>
      <vt:lpstr>LASTENHEFT FLITZAUTO 2.0</vt:lpstr>
    </vt:vector>
  </TitlesOfParts>
  <Company>HV Consult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FLITZAUTO 2.0</dc:title>
  <dc:subject>Flitzer AG</dc:subject>
  <dc:creator>Elias Frantar, Ronald Rivest, Adi Shamir, Leonard Adleman</dc:creator>
  <cp:lastModifiedBy>Elias</cp:lastModifiedBy>
  <cp:revision>15</cp:revision>
  <cp:lastPrinted>2001-10-01T18:33:00Z</cp:lastPrinted>
  <dcterms:created xsi:type="dcterms:W3CDTF">2013-09-16T18:23:00Z</dcterms:created>
  <dcterms:modified xsi:type="dcterms:W3CDTF">2013-09-23T12:45:00Z</dcterms:modified>
</cp:coreProperties>
</file>